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56CBC90D" w:rsidR="006C2C3E" w:rsidRPr="007D698F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5000F9" w:rsidRPr="007D698F">
        <w:rPr>
          <w:rFonts w:eastAsia="Times New Roman" w:cs="Times New Roman"/>
          <w:sz w:val="36"/>
          <w:szCs w:val="36"/>
          <w:lang w:val="ru-RU"/>
        </w:rPr>
        <w:t>2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24B9F53" w14:textId="77777777" w:rsidR="005000F9" w:rsidRPr="005000F9" w:rsidRDefault="006C2C3E" w:rsidP="005000F9">
      <w:pPr>
        <w:pStyle w:val="LO-normal"/>
        <w:spacing w:line="360" w:lineRule="auto"/>
        <w:jc w:val="center"/>
        <w:rPr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5000F9" w:rsidRPr="005000F9">
        <w:rPr>
          <w:sz w:val="36"/>
          <w:szCs w:val="36"/>
        </w:rPr>
        <w:t>Сортировка слиянием. Метод декомпозиции</w:t>
      </w:r>
    </w:p>
    <w:p w14:paraId="156D5C71" w14:textId="6FAA45FB" w:rsidR="006C2C3E" w:rsidRPr="00DE1207" w:rsidRDefault="006C2C3E" w:rsidP="005000F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3A17E51A" w14:textId="77777777" w:rsidR="00E31C35" w:rsidRPr="007D698F" w:rsidRDefault="00E31C35" w:rsidP="00E31C35">
      <w:pPr>
        <w:pStyle w:val="24"/>
      </w:pPr>
      <w:bookmarkStart w:id="0" w:name="_Toc176988613"/>
      <w:bookmarkStart w:id="1" w:name="_Toc180156094"/>
    </w:p>
    <w:p w14:paraId="06F94A1F" w14:textId="4B19DBF3" w:rsidR="004F3E84" w:rsidRPr="00E31C35" w:rsidRDefault="00B61C73" w:rsidP="00E31C35">
      <w:pPr>
        <w:pStyle w:val="24"/>
        <w:jc w:val="center"/>
      </w:pPr>
      <w:bookmarkStart w:id="2" w:name="_Toc180156176"/>
      <w:r w:rsidRPr="00E31C35">
        <w:t>Содержание отчета</w:t>
      </w:r>
      <w:bookmarkStart w:id="3" w:name="_Toc176979952"/>
      <w:bookmarkStart w:id="4" w:name="_Toc176980011"/>
      <w:bookmarkStart w:id="5" w:name="_Toc176980281"/>
      <w:bookmarkEnd w:id="0"/>
      <w:bookmarkEnd w:id="1"/>
      <w:bookmarkEnd w:id="2"/>
    </w:p>
    <w:sdt>
      <w:sdtPr>
        <w:rPr>
          <w:lang w:eastAsia="zh-CN" w:bidi="hi-IN"/>
        </w:rPr>
        <w:id w:val="-188717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8759B" w14:textId="23C4962E" w:rsidR="00E31C35" w:rsidRDefault="00E31C35" w:rsidP="00E31C35">
          <w:pPr>
            <w:pStyle w:val="12"/>
          </w:pPr>
          <w:r>
            <w:t>Оглавление</w:t>
          </w:r>
        </w:p>
        <w:p w14:paraId="11F63B29" w14:textId="4D601521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56176" w:history="1">
            <w:r w:rsidRPr="00EE5C9E">
              <w:rPr>
                <w:rStyle w:val="ac"/>
                <w:noProof/>
              </w:rPr>
              <w:t>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5622" w14:textId="1C0E4B8E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77" w:history="1">
            <w:r w:rsidRPr="00EE5C9E">
              <w:rPr>
                <w:rStyle w:val="ac"/>
                <w:noProof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1FB5" w14:textId="6E92C065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78" w:history="1">
            <w:r w:rsidRPr="00EE5C9E">
              <w:rPr>
                <w:rStyle w:val="ac"/>
                <w:noProof/>
              </w:rPr>
              <w:t>1 задача. 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35EE" w14:textId="0B715616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79" w:history="1">
            <w:r w:rsidRPr="00EE5C9E">
              <w:rPr>
                <w:rStyle w:val="ac"/>
                <w:noProof/>
              </w:rPr>
              <w:t>3 задача. Число ин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9068" w14:textId="5EC5786D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80" w:history="1">
            <w:r w:rsidRPr="00EE5C9E">
              <w:rPr>
                <w:rStyle w:val="ac"/>
                <w:rFonts w:eastAsiaTheme="majorEastAsia"/>
                <w:noProof/>
              </w:rPr>
              <w:t>4 задача. 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87F4" w14:textId="0DFC6081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81" w:history="1">
            <w:r w:rsidRPr="00EE5C9E">
              <w:rPr>
                <w:rStyle w:val="ac"/>
                <w:noProof/>
              </w:rPr>
              <w:t>5 задача. Представитель больши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56E6" w14:textId="2B47B680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82" w:history="1">
            <w:r w:rsidRPr="00EE5C9E">
              <w:rPr>
                <w:rStyle w:val="ac"/>
                <w:noProof/>
              </w:rPr>
              <w:t>6 задача. Поиск максимальн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6C23" w14:textId="42B088C2" w:rsidR="00E31C3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56183" w:history="1">
            <w:r w:rsidRPr="00EE5C9E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6FC" w14:textId="3D967436" w:rsidR="00E31C35" w:rsidRDefault="00E31C35">
          <w:r>
            <w:rPr>
              <w:b/>
              <w:bCs/>
            </w:rPr>
            <w:fldChar w:fldCharType="end"/>
          </w:r>
        </w:p>
      </w:sdtContent>
    </w:sdt>
    <w:p w14:paraId="4C090647" w14:textId="03C45DB4" w:rsidR="00E31C35" w:rsidRPr="00E31C35" w:rsidRDefault="00E31C35" w:rsidP="00E31C35">
      <w:pPr>
        <w:pStyle w:val="ad"/>
        <w:rPr>
          <w:lang w:val="ru"/>
        </w:rPr>
      </w:pPr>
    </w:p>
    <w:p w14:paraId="3F88A433" w14:textId="47894283" w:rsidR="003302D1" w:rsidRPr="008032C1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E31C35">
      <w:pPr>
        <w:pStyle w:val="24"/>
      </w:pPr>
      <w:bookmarkStart w:id="6" w:name="_Toc176981284"/>
      <w:bookmarkStart w:id="7" w:name="_Toc176988614"/>
      <w:bookmarkStart w:id="8" w:name="_Toc180156177"/>
      <w:r w:rsidRPr="003302D1">
        <w:lastRenderedPageBreak/>
        <w:t>Задачи по варианту</w:t>
      </w:r>
      <w:bookmarkEnd w:id="3"/>
      <w:bookmarkEnd w:id="4"/>
      <w:bookmarkEnd w:id="5"/>
      <w:bookmarkEnd w:id="6"/>
      <w:bookmarkEnd w:id="7"/>
      <w:bookmarkEnd w:id="8"/>
    </w:p>
    <w:p w14:paraId="27075529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bookmarkStart w:id="9" w:name="_Toc180156178"/>
      <w:r w:rsidRPr="00E31C35">
        <w:rPr>
          <w:rStyle w:val="25"/>
          <w:rFonts w:eastAsia="Noto Serif CJK SC"/>
          <w:color w:val="auto"/>
          <w:lang w:val="ru-RU" w:bidi="ar-SA"/>
        </w:rPr>
        <w:t>1 задача. Сортировка слиянием</w:t>
      </w:r>
      <w:bookmarkEnd w:id="9"/>
      <w:r w:rsidRPr="00E31C35">
        <w:rPr>
          <w:rStyle w:val="25"/>
          <w:rFonts w:eastAsia="Noto Serif CJK SC"/>
          <w:color w:val="auto"/>
          <w:lang w:val="ru-RU" w:bidi="ar-SA"/>
        </w:rPr>
        <w:cr/>
      </w:r>
      <w:r w:rsidRPr="005000F9">
        <w:rPr>
          <w:rFonts w:eastAsia="Times New Roman" w:cstheme="majorBidi"/>
          <w:szCs w:val="32"/>
          <w:lang w:val="ru-RU" w:eastAsia="ru-RU" w:bidi="ar-SA"/>
        </w:rPr>
        <w:t xml:space="preserve">Используя псевдокод процедур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Merge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 xml:space="preserve"> и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Merge-sort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 xml:space="preserve"> из презентации к Лекции 2 (страницы </w:t>
      </w:r>
      <w:proofErr w:type="gramStart"/>
      <w:r w:rsidRPr="005000F9">
        <w:rPr>
          <w:rFonts w:eastAsia="Times New Roman" w:cstheme="majorBidi"/>
          <w:szCs w:val="32"/>
          <w:lang w:val="ru-RU" w:eastAsia="ru-RU" w:bidi="ar-SA"/>
        </w:rPr>
        <w:t>6-7</w:t>
      </w:r>
      <w:proofErr w:type="gramEnd"/>
      <w:r w:rsidRPr="005000F9">
        <w:rPr>
          <w:rFonts w:eastAsia="Times New Roman" w:cstheme="majorBidi"/>
          <w:szCs w:val="32"/>
          <w:lang w:val="ru-RU" w:eastAsia="ru-RU" w:bidi="ar-SA"/>
        </w:rPr>
        <w:t>), напишите программу сортировки слиянием на Python и</w:t>
      </w:r>
    </w:p>
    <w:p w14:paraId="5F5AC762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 xml:space="preserve">проверьте сортировку, создав несколько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рандомных</w:t>
      </w:r>
      <w:proofErr w:type="spellEnd"/>
      <w:r w:rsidRPr="005000F9">
        <w:rPr>
          <w:rFonts w:eastAsia="Times New Roman" w:cstheme="majorBidi"/>
          <w:szCs w:val="32"/>
          <w:lang w:val="ru-RU" w:eastAsia="ru-RU" w:bidi="ar-SA"/>
        </w:rPr>
        <w:t xml:space="preserve"> массивов, подходящих</w:t>
      </w:r>
    </w:p>
    <w:p w14:paraId="389FD680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под параметры:</w:t>
      </w:r>
    </w:p>
    <w:p w14:paraId="66F4D134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• Формат входного файла (input.txt). В первой строке входного файла</w:t>
      </w:r>
    </w:p>
    <w:p w14:paraId="063D7C55" w14:textId="6B2EB1CC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содержится число n (1 ≤ n ≤ 2 · 104) — число элементов в массиве.</w:t>
      </w:r>
    </w:p>
    <w:p w14:paraId="7FD780B2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Во второй строке находятся n различных целых чисел, по модулю не</w:t>
      </w:r>
    </w:p>
    <w:p w14:paraId="57AD5CFB" w14:textId="25BE8460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превосходящих 10</w:t>
      </w:r>
      <w:r w:rsidRPr="007D698F">
        <w:rPr>
          <w:rFonts w:eastAsia="Times New Roman" w:cstheme="majorBidi"/>
          <w:szCs w:val="32"/>
          <w:lang w:val="ru-RU" w:eastAsia="ru-RU" w:bidi="ar-SA"/>
        </w:rPr>
        <w:t>^</w:t>
      </w:r>
      <w:r w:rsidRPr="005000F9">
        <w:rPr>
          <w:rFonts w:eastAsia="Times New Roman" w:cstheme="majorBidi"/>
          <w:szCs w:val="32"/>
          <w:lang w:val="ru-RU" w:eastAsia="ru-RU" w:bidi="ar-SA"/>
        </w:rPr>
        <w:t>9</w:t>
      </w:r>
    </w:p>
    <w:p w14:paraId="30D4ED24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• Формат выходного файла (output.txt). Одна строка выходного файла</w:t>
      </w:r>
    </w:p>
    <w:p w14:paraId="739A3D64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с отсортированным массивом. Между любыми двумя числами должен</w:t>
      </w:r>
    </w:p>
    <w:p w14:paraId="7F3211D2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стоять ровно один пробел.</w:t>
      </w:r>
    </w:p>
    <w:p w14:paraId="3EE2A617" w14:textId="77777777" w:rsidR="005000F9" w:rsidRPr="005000F9" w:rsidRDefault="005000F9" w:rsidP="005000F9">
      <w:pPr>
        <w:rPr>
          <w:rFonts w:eastAsia="Times New Roman" w:cstheme="majorBidi"/>
          <w:szCs w:val="32"/>
          <w:lang w:val="ru-RU" w:eastAsia="ru-RU" w:bidi="ar-SA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>• Ограничение по времени. 2сек.</w:t>
      </w:r>
    </w:p>
    <w:p w14:paraId="1398A176" w14:textId="180AA37D" w:rsidR="003302D1" w:rsidRPr="007D698F" w:rsidRDefault="005000F9" w:rsidP="005000F9">
      <w:pPr>
        <w:rPr>
          <w:lang w:val="en-US"/>
        </w:rPr>
      </w:pPr>
      <w:r w:rsidRPr="005000F9">
        <w:rPr>
          <w:rFonts w:eastAsia="Times New Roman" w:cstheme="majorBidi"/>
          <w:szCs w:val="32"/>
          <w:lang w:val="ru-RU" w:eastAsia="ru-RU" w:bidi="ar-SA"/>
        </w:rPr>
        <w:t xml:space="preserve">• Ограничение по памяти. </w:t>
      </w:r>
      <w:r w:rsidRPr="007D698F">
        <w:rPr>
          <w:rFonts w:eastAsia="Times New Roman" w:cstheme="majorBidi"/>
          <w:szCs w:val="32"/>
          <w:lang w:val="en-US" w:eastAsia="ru-RU" w:bidi="ar-SA"/>
        </w:rPr>
        <w:t xml:space="preserve">256 </w:t>
      </w:r>
      <w:proofErr w:type="spellStart"/>
      <w:r w:rsidRPr="005000F9">
        <w:rPr>
          <w:rFonts w:eastAsia="Times New Roman" w:cstheme="majorBidi"/>
          <w:szCs w:val="32"/>
          <w:lang w:val="ru-RU" w:eastAsia="ru-RU" w:bidi="ar-SA"/>
        </w:rPr>
        <w:t>мб</w:t>
      </w:r>
      <w:proofErr w:type="spellEnd"/>
      <w:r w:rsidRPr="007D698F">
        <w:rPr>
          <w:rFonts w:eastAsia="Times New Roman" w:cstheme="majorBidi"/>
          <w:szCs w:val="32"/>
          <w:lang w:val="en-US" w:eastAsia="ru-RU" w:bidi="ar-SA"/>
        </w:rPr>
        <w:t>.</w:t>
      </w:r>
    </w:p>
    <w:p w14:paraId="59412C78" w14:textId="6D19D8A2" w:rsidR="0061334C" w:rsidRPr="008E503C" w:rsidRDefault="0061334C" w:rsidP="003302D1">
      <w:pPr>
        <w:rPr>
          <w:lang w:val="en-US"/>
        </w:rPr>
      </w:pPr>
      <w:r w:rsidRPr="0061334C">
        <w:rPr>
          <w:lang w:val="ru-RU"/>
        </w:rPr>
        <w:t>Листинг</w:t>
      </w:r>
      <w:r w:rsidRPr="008E503C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520998D3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r):</w:t>
      </w:r>
    </w:p>
    <w:p w14:paraId="5538C44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p &lt; r:</w:t>
      </w:r>
    </w:p>
    <w:p w14:paraId="7DCE814D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q = 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764358F0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p,q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0B7D3AB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,q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r)</w:t>
      </w:r>
    </w:p>
    <w:p w14:paraId="774010EC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erge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</w:t>
      </w:r>
    </w:p>
    <w:p w14:paraId="6FD62AB6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0631876D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erge(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:</w:t>
      </w:r>
    </w:p>
    <w:p w14:paraId="35250517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1 =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p:q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1ED9CA9" w14:textId="325DACA9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2 =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q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r+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339FCF6B" w14:textId="77777777" w:rsid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 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5FEE102A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4E5156A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(arr1)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3373394F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rr1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&lt; arr2[j]:</w:t>
      </w:r>
    </w:p>
    <w:p w14:paraId="666A4F3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176D9759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253E4CE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77DAADF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3B110667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j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172F6BA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114164B2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1):</w:t>
      </w:r>
    </w:p>
    <w:p w14:paraId="14C0CCA5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1B7442E" w14:textId="4AEEF4DF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2AD3529C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gramStart"/>
      <w:r w:rsidRPr="005000F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</w:t>
      </w:r>
      <w:proofErr w:type="gram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0814F5C1" w14:textId="77777777" w:rsidR="005000F9" w:rsidRPr="005000F9" w:rsidRDefault="005000F9" w:rsidP="005000F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6052B159" w14:textId="6B11FAC5" w:rsidR="004236E5" w:rsidRPr="007D698F" w:rsidRDefault="005000F9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5000F9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j += </w:t>
      </w:r>
      <w:r w:rsidRPr="005000F9">
        <w:rPr>
          <w:rFonts w:ascii="Consolas" w:eastAsia="Times New Roman" w:hAnsi="Consolas" w:cs="Times New Roman"/>
          <w:color w:val="B5CEA8"/>
          <w:sz w:val="24"/>
          <w:szCs w:val="24"/>
          <w:lang w:val="ru-RU" w:eastAsia="ru-RU" w:bidi="ar-SA"/>
        </w:rPr>
        <w:t>1</w:t>
      </w:r>
    </w:p>
    <w:p w14:paraId="6DB62875" w14:textId="6BD2FD3D" w:rsidR="0061334C" w:rsidRDefault="0061334C" w:rsidP="0061334C">
      <w:pPr>
        <w:rPr>
          <w:color w:val="000000"/>
          <w:lang w:val="ru-RU"/>
        </w:rPr>
      </w:pPr>
      <w:bookmarkStart w:id="10" w:name="_Hlk176972512"/>
      <w:r w:rsidRPr="0061334C">
        <w:rPr>
          <w:color w:val="000000"/>
        </w:rPr>
        <w:lastRenderedPageBreak/>
        <w:t>Текстовое объяснение решения.</w:t>
      </w:r>
    </w:p>
    <w:p w14:paraId="359DB9E8" w14:textId="7EF8CEBE" w:rsidR="0061334C" w:rsidRPr="000E20A0" w:rsidRDefault="000E20A0" w:rsidP="0061334C">
      <w:pPr>
        <w:rPr>
          <w:color w:val="000000"/>
          <w:lang w:val="ru-RU"/>
        </w:rPr>
      </w:pPr>
      <w:r>
        <w:rPr>
          <w:color w:val="000000"/>
          <w:lang w:val="ru-RU"/>
        </w:rPr>
        <w:t>Метод разделяй и властвуй</w:t>
      </w:r>
      <w:r w:rsidRPr="000E20A0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р</w:t>
      </w:r>
      <w:r w:rsidR="000B0F60">
        <w:rPr>
          <w:color w:val="000000"/>
          <w:lang w:val="ru-RU"/>
        </w:rPr>
        <w:t xml:space="preserve">екурсивно делим массив пополам и выполняем на возврате слияние двух </w:t>
      </w:r>
      <w:r w:rsidR="00CC1558">
        <w:rPr>
          <w:color w:val="000000"/>
          <w:lang w:val="ru-RU"/>
        </w:rPr>
        <w:t xml:space="preserve">рекурсивно </w:t>
      </w:r>
      <w:r w:rsidR="00B73910">
        <w:rPr>
          <w:color w:val="000000"/>
          <w:lang w:val="ru-RU"/>
        </w:rPr>
        <w:t xml:space="preserve">отсортированных </w:t>
      </w:r>
      <w:r w:rsidR="000B0F60">
        <w:rPr>
          <w:color w:val="000000"/>
          <w:lang w:val="ru-RU"/>
        </w:rPr>
        <w:t>массивов</w:t>
      </w:r>
      <w:r w:rsidR="00B73910">
        <w:rPr>
          <w:color w:val="000000"/>
          <w:lang w:val="ru-RU"/>
        </w:rPr>
        <w:t xml:space="preserve"> в один</w:t>
      </w:r>
      <w:r w:rsidR="000B0F60">
        <w:rPr>
          <w:color w:val="000000"/>
          <w:lang w:val="ru-RU"/>
        </w:rPr>
        <w:t>.</w:t>
      </w:r>
    </w:p>
    <w:bookmarkEnd w:id="10"/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3884CEEF" w14:textId="6C211076" w:rsidR="001716DE" w:rsidRPr="001716DE" w:rsidRDefault="000503B1" w:rsidP="00695E48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B8163A5" wp14:editId="16382F87">
            <wp:extent cx="2303362" cy="1028993"/>
            <wp:effectExtent l="0" t="0" r="1905" b="0"/>
            <wp:docPr id="6786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664" cy="10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2A26" w14:textId="77777777" w:rsidR="00695E48" w:rsidRPr="004236E5" w:rsidRDefault="00695E48" w:rsidP="00695E48">
      <w:pPr>
        <w:rPr>
          <w:sz w:val="24"/>
          <w:szCs w:val="24"/>
          <w:lang w:val="ru-RU"/>
        </w:rPr>
      </w:pPr>
    </w:p>
    <w:p w14:paraId="1C64D57F" w14:textId="3C733B73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0503B1">
        <w:rPr>
          <w:noProof/>
          <w14:ligatures w14:val="standardContextual"/>
        </w:rPr>
        <w:drawing>
          <wp:inline distT="0" distB="0" distL="0" distR="0" wp14:anchorId="2BBC77BB" wp14:editId="784A0950">
            <wp:extent cx="2781300" cy="771525"/>
            <wp:effectExtent l="0" t="0" r="0" b="9525"/>
            <wp:docPr id="48285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5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3B1">
        <w:rPr>
          <w:noProof/>
          <w14:ligatures w14:val="standardContextual"/>
        </w:rPr>
        <w:drawing>
          <wp:inline distT="0" distB="0" distL="0" distR="0" wp14:anchorId="7BECA58E" wp14:editId="4C2F828A">
            <wp:extent cx="2781300" cy="762000"/>
            <wp:effectExtent l="0" t="0" r="0" b="0"/>
            <wp:docPr id="108233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3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3D720B3C" w:rsidR="009E0D23" w:rsidRPr="00927A16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022</w:t>
            </w:r>
            <w:r w:rsidR="009E0D23">
              <w:rPr>
                <w:color w:val="000000"/>
              </w:rPr>
              <w:t xml:space="preserve"> </w:t>
            </w:r>
            <w:r w:rsidR="009E0D23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61FB1B50" w:rsidR="009E0D23" w:rsidRPr="009E0D23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54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6D9F3798" w:rsidR="00927A16" w:rsidRPr="009E0D23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503B1">
              <w:rPr>
                <w:color w:val="000000"/>
                <w:lang w:val="en-US"/>
              </w:rPr>
              <w:t>001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29FE765E" w:rsidR="00927A16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0503B1">
              <w:rPr>
                <w:color w:val="000000"/>
                <w:lang w:val="en-US"/>
              </w:rPr>
              <w:t>5.54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5524A679" w:rsidR="009E0D23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02904</w:t>
            </w:r>
            <w:r w:rsidR="009E0D23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1FE57796" w:rsidR="009E0D23" w:rsidRP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0503B1">
              <w:rPr>
                <w:color w:val="000000"/>
                <w:lang w:val="en-US"/>
              </w:rPr>
              <w:t>6.51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259D4F4C" w:rsidR="0011176D" w:rsidRPr="000503B1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="000503B1" w:rsidRPr="000503B1">
        <w:rPr>
          <w:lang w:val="ru-RU"/>
        </w:rPr>
        <w:t xml:space="preserve"> </w:t>
      </w:r>
      <w:r w:rsidR="000503B1">
        <w:rPr>
          <w:lang w:val="ru-RU"/>
        </w:rPr>
        <w:t xml:space="preserve">в зависимости </w:t>
      </w:r>
      <w:r w:rsidR="000503B1">
        <w:rPr>
          <w:lang w:val="en-US"/>
        </w:rPr>
        <w:t>O</w:t>
      </w:r>
      <w:r w:rsidR="000503B1" w:rsidRPr="000503B1">
        <w:rPr>
          <w:lang w:val="ru-RU"/>
        </w:rPr>
        <w:t>(</w:t>
      </w:r>
      <w:proofErr w:type="spellStart"/>
      <w:r w:rsidR="000503B1">
        <w:rPr>
          <w:lang w:val="en-US"/>
        </w:rPr>
        <w:t>nlogn</w:t>
      </w:r>
      <w:proofErr w:type="spellEnd"/>
      <w:r w:rsidR="000503B1"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="000503B1" w:rsidRPr="000503B1">
        <w:rPr>
          <w:lang w:val="ru-RU"/>
        </w:rPr>
        <w:t>.</w:t>
      </w:r>
    </w:p>
    <w:p w14:paraId="3BDACCC4" w14:textId="77777777" w:rsidR="000503B1" w:rsidRPr="00E31C35" w:rsidRDefault="0011176D" w:rsidP="00E31C35">
      <w:pPr>
        <w:pStyle w:val="24"/>
      </w:pPr>
      <w:r>
        <w:br w:type="page"/>
      </w:r>
      <w:bookmarkStart w:id="11" w:name="_Toc180156179"/>
      <w:r w:rsidR="000503B1" w:rsidRPr="00E31C35">
        <w:lastRenderedPageBreak/>
        <w:t>3 задача. Число инверсий</w:t>
      </w:r>
      <w:bookmarkEnd w:id="11"/>
    </w:p>
    <w:p w14:paraId="53EE5D6F" w14:textId="77777777" w:rsidR="000503B1" w:rsidRPr="000503B1" w:rsidRDefault="000503B1" w:rsidP="00E31C35">
      <w:pPr>
        <w:rPr>
          <w:noProof/>
        </w:rPr>
      </w:pPr>
      <w:bookmarkStart w:id="12" w:name="_Toc180155991"/>
      <w:r w:rsidRPr="000503B1">
        <w:rPr>
          <w:noProof/>
        </w:rPr>
        <w:t>Инверсией в последовательности чисел A называется такая ситуация, когда</w:t>
      </w:r>
      <w:bookmarkEnd w:id="12"/>
    </w:p>
    <w:p w14:paraId="7A834A2E" w14:textId="77777777" w:rsidR="000503B1" w:rsidRPr="000503B1" w:rsidRDefault="000503B1" w:rsidP="00E31C35">
      <w:pPr>
        <w:rPr>
          <w:noProof/>
        </w:rPr>
      </w:pPr>
      <w:bookmarkStart w:id="13" w:name="_Toc180155992"/>
      <w:r w:rsidRPr="000503B1">
        <w:rPr>
          <w:noProof/>
        </w:rPr>
        <w:t>i &lt; j, а Ai &gt; Aj . Количество инверсий в последовательности в некотором роде определяет, насколько близка данная последовательность к отсортированной.</w:t>
      </w:r>
      <w:bookmarkEnd w:id="13"/>
    </w:p>
    <w:p w14:paraId="39B9939A" w14:textId="07B817F4" w:rsidR="000503B1" w:rsidRPr="000503B1" w:rsidRDefault="000503B1" w:rsidP="00E31C35">
      <w:pPr>
        <w:rPr>
          <w:noProof/>
        </w:rPr>
      </w:pPr>
      <w:bookmarkStart w:id="14" w:name="_Toc180155993"/>
      <w:r w:rsidRPr="000503B1">
        <w:rPr>
          <w:noProof/>
        </w:rPr>
        <w:t>Например, в сортированном массиве число инверсий равно 0, а в массиве, сортированном наоборот - каждые два элемента будут составлять инверсию (всего</w:t>
      </w:r>
      <w:r w:rsidRPr="007D698F">
        <w:rPr>
          <w:noProof/>
          <w:lang w:val="ru-RU"/>
        </w:rPr>
        <w:t xml:space="preserve"> </w:t>
      </w:r>
      <w:r w:rsidRPr="000503B1">
        <w:rPr>
          <w:noProof/>
        </w:rPr>
        <w:t>n(n − 1)/2).</w:t>
      </w:r>
      <w:bookmarkEnd w:id="14"/>
    </w:p>
    <w:p w14:paraId="1F6042E1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Дан массив целых чисел. Ваша задача — подсчитать число инверсий в нем.</w:t>
      </w:r>
    </w:p>
    <w:p w14:paraId="5249A7D2" w14:textId="6D6055E5" w:rsidR="000503B1" w:rsidRPr="000503B1" w:rsidRDefault="000503B1" w:rsidP="00E31C35">
      <w:pPr>
        <w:rPr>
          <w:noProof/>
        </w:rPr>
      </w:pPr>
      <w:r w:rsidRPr="000503B1">
        <w:rPr>
          <w:noProof/>
        </w:rPr>
        <w:t>Подсказка: чтобы сделать это быстрее, можно воспользоваться модификацией сортировки слиянием.</w:t>
      </w:r>
    </w:p>
    <w:p w14:paraId="258D549C" w14:textId="23CC2F66" w:rsidR="000503B1" w:rsidRPr="000503B1" w:rsidRDefault="000503B1" w:rsidP="00E31C35">
      <w:pPr>
        <w:rPr>
          <w:noProof/>
        </w:rPr>
      </w:pPr>
      <w:r w:rsidRPr="000503B1">
        <w:rPr>
          <w:noProof/>
        </w:rPr>
        <w:t>• Формат входного файла (input.txt). В первой строке входного файла содержится число n (1 ≤ n ≤ 105) — число элементов в массиве. Во второй</w:t>
      </w:r>
    </w:p>
    <w:p w14:paraId="39F39873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строке находятся n различных целых чисел, по модулю не превосходящих</w:t>
      </w:r>
    </w:p>
    <w:p w14:paraId="28DEB846" w14:textId="09BA036C" w:rsidR="000503B1" w:rsidRPr="000503B1" w:rsidRDefault="000503B1" w:rsidP="00E31C35">
      <w:pPr>
        <w:rPr>
          <w:noProof/>
        </w:rPr>
      </w:pPr>
      <w:r w:rsidRPr="000503B1">
        <w:rPr>
          <w:noProof/>
        </w:rPr>
        <w:t>109</w:t>
      </w:r>
    </w:p>
    <w:p w14:paraId="03502528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• Формат выходного файла (output.txt). В выходной файл надо вывести</w:t>
      </w:r>
    </w:p>
    <w:p w14:paraId="34AE2D33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число инверсий в массиве.</w:t>
      </w:r>
    </w:p>
    <w:p w14:paraId="1908C3D1" w14:textId="77777777" w:rsidR="000503B1" w:rsidRPr="000503B1" w:rsidRDefault="000503B1" w:rsidP="00E31C35">
      <w:pPr>
        <w:rPr>
          <w:noProof/>
        </w:rPr>
      </w:pPr>
      <w:r w:rsidRPr="000503B1">
        <w:rPr>
          <w:noProof/>
        </w:rPr>
        <w:t>• Ограничение по времени. 2сек.</w:t>
      </w:r>
    </w:p>
    <w:p w14:paraId="550755D3" w14:textId="004CDB95" w:rsidR="0011176D" w:rsidRPr="007D698F" w:rsidRDefault="000503B1" w:rsidP="00E31C35">
      <w:pPr>
        <w:rPr>
          <w:color w:val="000000"/>
          <w:lang w:val="en-US"/>
        </w:rPr>
      </w:pPr>
      <w:r w:rsidRPr="000503B1">
        <w:rPr>
          <w:noProof/>
        </w:rPr>
        <w:t xml:space="preserve">• Ограничение по памяти. </w:t>
      </w:r>
      <w:r w:rsidRPr="007D698F">
        <w:rPr>
          <w:noProof/>
          <w:lang w:val="en-US"/>
        </w:rPr>
        <w:t xml:space="preserve">256 </w:t>
      </w:r>
      <w:r w:rsidRPr="000503B1">
        <w:rPr>
          <w:noProof/>
        </w:rPr>
        <w:t>мб</w:t>
      </w:r>
      <w:r w:rsidRPr="007D698F">
        <w:rPr>
          <w:noProof/>
          <w:lang w:val="en-US"/>
        </w:rPr>
        <w:t>.</w:t>
      </w:r>
    </w:p>
    <w:p w14:paraId="2B9448B5" w14:textId="77777777" w:rsidR="0011176D" w:rsidRPr="007D698F" w:rsidRDefault="0011176D" w:rsidP="009E0D23">
      <w:pPr>
        <w:rPr>
          <w:color w:val="000000"/>
          <w:lang w:val="en-US"/>
        </w:rPr>
      </w:pPr>
    </w:p>
    <w:p w14:paraId="2B318FB7" w14:textId="72B60305" w:rsidR="009E0D23" w:rsidRPr="008E503C" w:rsidRDefault="0011176D" w:rsidP="009E0D23">
      <w:pPr>
        <w:rPr>
          <w:color w:val="000000"/>
          <w:lang w:val="en-US"/>
        </w:rPr>
      </w:pPr>
      <w:r>
        <w:rPr>
          <w:color w:val="000000"/>
          <w:lang w:val="ru-RU"/>
        </w:rPr>
        <w:t>Листинг</w:t>
      </w:r>
      <w:r w:rsidRPr="008E503C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да</w:t>
      </w:r>
    </w:p>
    <w:p w14:paraId="0493608C" w14:textId="77777777" w:rsidR="0011176D" w:rsidRPr="008E503C" w:rsidRDefault="0011176D" w:rsidP="009E0D23">
      <w:pPr>
        <w:rPr>
          <w:color w:val="000000"/>
          <w:lang w:val="en-US"/>
        </w:rPr>
      </w:pPr>
    </w:p>
    <w:p w14:paraId="6A160BA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r):</w:t>
      </w:r>
    </w:p>
    <w:p w14:paraId="6AC9A210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global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k</w:t>
      </w:r>
    </w:p>
    <w:p w14:paraId="545B39F2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p &lt; r:</w:t>
      </w:r>
    </w:p>
    <w:p w14:paraId="4ACAD5C0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q = 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6277029C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p,q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AAC0F0A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erge_sort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,q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r)</w:t>
      </w:r>
    </w:p>
    <w:p w14:paraId="05C9A97C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erge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</w:t>
      </w:r>
    </w:p>
    <w:p w14:paraId="2477AC07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1E0F41F1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erge(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p, q, r):</w:t>
      </w:r>
    </w:p>
    <w:p w14:paraId="4A61734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global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k</w:t>
      </w:r>
    </w:p>
    <w:p w14:paraId="17900B2A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1 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p:q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52ACC7EE" w14:textId="72CD756A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2 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q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r+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497ED73E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 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221440F0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E0C01BD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(arr1)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2DABA599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rr1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&lt;= arr2[j]:</w:t>
      </w:r>
    </w:p>
    <w:p w14:paraId="2CFCB4D3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75B1DF1C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43C93AEB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</w:p>
    <w:p w14:paraId="19E62C0E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lastRenderedPageBreak/>
        <w:t xml:space="preserve">    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E34D108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3B43DF5F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j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35DD139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k +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1)-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</w:p>
    <w:p w14:paraId="7D450D52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</w:p>
    <w:p w14:paraId="5D1D0CF5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1):</w:t>
      </w:r>
    </w:p>
    <w:p w14:paraId="3E86EABF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1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58E86FC3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8146587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k +=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-j</w:t>
      </w:r>
    </w:p>
    <w:p w14:paraId="7187D624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</w:p>
    <w:p w14:paraId="032F04B7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gramStart"/>
      <w:r w:rsidRPr="000503B1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</w:t>
      </w:r>
      <w:proofErr w:type="gram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lt;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2):</w:t>
      </w:r>
    </w:p>
    <w:p w14:paraId="3DD487AB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+i+j</w:t>
      </w:r>
      <w:proofErr w:type="spellEnd"/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2[j]</w:t>
      </w:r>
    </w:p>
    <w:p w14:paraId="1D6584E4" w14:textId="77777777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0503B1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j += </w:t>
      </w:r>
      <w:r w:rsidRPr="000503B1">
        <w:rPr>
          <w:rFonts w:ascii="Consolas" w:eastAsia="Times New Roman" w:hAnsi="Consolas" w:cs="Times New Roman"/>
          <w:color w:val="B5CEA8"/>
          <w:sz w:val="24"/>
          <w:szCs w:val="24"/>
          <w:lang w:val="ru-RU" w:eastAsia="ru-RU" w:bidi="ar-SA"/>
        </w:rPr>
        <w:t>1</w:t>
      </w:r>
    </w:p>
    <w:p w14:paraId="7BE2C95C" w14:textId="77777777" w:rsidR="0011176D" w:rsidRPr="0011176D" w:rsidRDefault="0011176D" w:rsidP="009E0D23">
      <w:pPr>
        <w:rPr>
          <w:color w:val="000000"/>
          <w:lang w:val="ru-RU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35E916E8" w14:textId="4867A453" w:rsidR="009E0D23" w:rsidRPr="007D698F" w:rsidRDefault="000503B1" w:rsidP="009E0D23">
      <w:pPr>
        <w:rPr>
          <w:noProof/>
          <w:lang w:val="ru-RU"/>
          <w14:ligatures w14:val="standardContextual"/>
        </w:rPr>
      </w:pPr>
      <w:r>
        <w:rPr>
          <w:rFonts w:eastAsia="Times New Roman" w:cs="Times New Roman"/>
          <w:color w:val="000000"/>
          <w:lang w:val="ru-RU" w:eastAsia="ru-RU" w:bidi="ar-SA"/>
        </w:rPr>
        <w:t>Во время процесса слияния</w:t>
      </w:r>
      <w:r w:rsidR="000F3B2C">
        <w:rPr>
          <w:rFonts w:eastAsia="Times New Roman" w:cs="Times New Roman"/>
          <w:color w:val="000000"/>
          <w:lang w:val="ru-RU" w:eastAsia="ru-RU" w:bidi="ar-SA"/>
        </w:rPr>
        <w:t xml:space="preserve"> во время сортировки</w:t>
      </w:r>
      <w:r>
        <w:rPr>
          <w:rFonts w:eastAsia="Times New Roman" w:cs="Times New Roman"/>
          <w:color w:val="000000"/>
          <w:lang w:val="ru-RU" w:eastAsia="ru-RU" w:bidi="ar-SA"/>
        </w:rPr>
        <w:t xml:space="preserve"> добавим к счетчику</w:t>
      </w:r>
      <w:r w:rsidR="000F3B2C">
        <w:rPr>
          <w:rFonts w:eastAsia="Times New Roman" w:cs="Times New Roman"/>
          <w:color w:val="000000"/>
          <w:lang w:val="ru-RU" w:eastAsia="ru-RU" w:bidi="ar-SA"/>
        </w:rPr>
        <w:t xml:space="preserve"> количество оставшихся элементов в смежном массиве</w:t>
      </w:r>
    </w:p>
    <w:p w14:paraId="457D5495" w14:textId="77777777" w:rsidR="00EB1104" w:rsidRPr="008E503C" w:rsidRDefault="00EB1104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582790E2" w:rsidR="00EB1104" w:rsidRPr="001716DE" w:rsidRDefault="000F3B2C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0EE0B64" wp14:editId="28BB42B0">
            <wp:extent cx="2724150" cy="1200150"/>
            <wp:effectExtent l="0" t="0" r="0" b="0"/>
            <wp:docPr id="1922196520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96520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en-US"/>
          <w14:ligatures w14:val="standardContextual"/>
        </w:rPr>
      </w:pPr>
    </w:p>
    <w:p w14:paraId="71BC0CA5" w14:textId="0AEAD503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337C9789" w:rsidR="003302D1" w:rsidRDefault="000F3B2C" w:rsidP="004236E5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18D50EE" wp14:editId="725E6EF3">
            <wp:extent cx="2667000" cy="990600"/>
            <wp:effectExtent l="0" t="0" r="0" b="0"/>
            <wp:docPr id="128692812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2812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DCE2109" wp14:editId="4E67811E">
            <wp:extent cx="2705100" cy="1000125"/>
            <wp:effectExtent l="0" t="0" r="0" b="9525"/>
            <wp:docPr id="881211809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11809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BEE" w14:textId="77777777" w:rsidR="000F3B2C" w:rsidRPr="000F3B2C" w:rsidRDefault="000F3B2C" w:rsidP="004236E5">
      <w:pPr>
        <w:rPr>
          <w:noProof/>
          <w:lang w:val="en-US"/>
          <w14:ligatures w14:val="standardContextual"/>
        </w:rPr>
      </w:pPr>
    </w:p>
    <w:p w14:paraId="6CA89094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6192AD60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79562DF3" w14:textId="77777777" w:rsidR="0011176D" w:rsidRPr="0011176D" w:rsidRDefault="0011176D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1D31256A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01</w:t>
            </w:r>
            <w:r w:rsidR="0011176D">
              <w:rPr>
                <w:color w:val="000000"/>
                <w:lang w:val="ru-RU"/>
              </w:rPr>
              <w:t xml:space="preserve"> </w:t>
            </w:r>
            <w:r w:rsidR="0011176D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3951D536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55</w:t>
            </w:r>
            <w:r w:rsidR="0011176D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17ADA924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0F3B2C">
              <w:rPr>
                <w:color w:val="000000"/>
                <w:lang w:val="en-US"/>
              </w:rPr>
              <w:t>01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316A6785" w:rsidR="00EB1104" w:rsidRDefault="000F3B2C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54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293380BB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C5318A">
              <w:rPr>
                <w:color w:val="000000"/>
                <w:lang w:val="en-US"/>
              </w:rPr>
              <w:t>1891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147DBC3A" w:rsidR="00EB1104" w:rsidRPr="0011176D" w:rsidRDefault="00C5318A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18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1EE9A2" w14:textId="7849275C" w:rsidR="0011176D" w:rsidRPr="007D698F" w:rsidRDefault="00282488" w:rsidP="00282488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</w:p>
    <w:p w14:paraId="105CF9F2" w14:textId="77777777" w:rsidR="00472B3F" w:rsidRPr="007D698F" w:rsidRDefault="00472B3F" w:rsidP="00282488">
      <w:pPr>
        <w:pStyle w:val="LO-normal"/>
        <w:rPr>
          <w:lang w:val="ru-RU"/>
        </w:rPr>
      </w:pPr>
    </w:p>
    <w:p w14:paraId="280B99C5" w14:textId="77777777" w:rsidR="00282488" w:rsidRPr="00282488" w:rsidRDefault="00282488" w:rsidP="00E31C35">
      <w:pPr>
        <w:pStyle w:val="24"/>
        <w:rPr>
          <w:rFonts w:eastAsiaTheme="majorEastAsia"/>
        </w:rPr>
      </w:pPr>
      <w:bookmarkStart w:id="15" w:name="_Toc180156180"/>
      <w:r w:rsidRPr="00282488">
        <w:rPr>
          <w:rFonts w:eastAsiaTheme="majorEastAsia"/>
        </w:rPr>
        <w:t>4 задача. Бинарный поиск</w:t>
      </w:r>
      <w:bookmarkEnd w:id="15"/>
    </w:p>
    <w:p w14:paraId="6016DB4E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В этой задаче вы реализуете алгоритм бинарного поиска, который позволяет</w:t>
      </w:r>
    </w:p>
    <w:p w14:paraId="4DBEA928" w14:textId="2CA292B3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очень эффективно искать (даже в огромных) списках при условии, что список отсортирован. Цель - реализация алгоритма двоичного (бинарного) поиска.</w:t>
      </w:r>
    </w:p>
    <w:p w14:paraId="73BB08D8" w14:textId="1CAFB6BD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 xml:space="preserve">• Формат входного файла (input.txt). В первой строке входного файла содержится число n (1 ≤ n ≤ 105) — число элементов в массиве, и последовательность a0 &lt; a1 &lt; ... &lt; an−1 из n различных положительных целых чисел в порядке возрастания, 1 ≤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ai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≤ 109 для всех 0 ≤ i &lt; n. Следующая строка содержит число k, 1 ≤ k ≤ 105 и k положительных целых чисел b0, ...bk−1, 1 ≤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bj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≤ 109 для всех 0 ≤ j &lt; k.</w:t>
      </w:r>
    </w:p>
    <w:p w14:paraId="694F435F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• Формат выходного файла (output.txt). Для всех i от 0 до k − 1 вывести</w:t>
      </w:r>
    </w:p>
    <w:p w14:paraId="20D88BEC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 xml:space="preserve">индекс 0 ≤ j ≤ n − 1, такой что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ai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=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bj</w:t>
      </w:r>
      <w:proofErr w:type="spellEnd"/>
      <w:r w:rsidRPr="00282488">
        <w:rPr>
          <w:rFonts w:eastAsiaTheme="majorEastAsia" w:cstheme="majorBidi"/>
          <w:szCs w:val="32"/>
          <w:lang w:val="ru-RU"/>
        </w:rPr>
        <w:t xml:space="preserve"> или -1, если такого числа в массиве</w:t>
      </w:r>
    </w:p>
    <w:p w14:paraId="2E7CB29B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нет.</w:t>
      </w:r>
    </w:p>
    <w:p w14:paraId="00DC9DEF" w14:textId="77777777" w:rsidR="00282488" w:rsidRPr="00282488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>• Ограничение по времени. 2сек.</w:t>
      </w:r>
    </w:p>
    <w:p w14:paraId="719C22CF" w14:textId="2AA38117" w:rsidR="0011176D" w:rsidRPr="007D698F" w:rsidRDefault="00282488" w:rsidP="00282488">
      <w:pPr>
        <w:rPr>
          <w:rFonts w:eastAsiaTheme="majorEastAsia" w:cstheme="majorBidi"/>
          <w:szCs w:val="32"/>
          <w:lang w:val="ru-RU"/>
        </w:rPr>
      </w:pPr>
      <w:r w:rsidRPr="00282488">
        <w:rPr>
          <w:rFonts w:eastAsiaTheme="majorEastAsia" w:cstheme="majorBidi"/>
          <w:szCs w:val="32"/>
          <w:lang w:val="ru-RU"/>
        </w:rPr>
        <w:t xml:space="preserve">• Ограничение по памяти. 256 </w:t>
      </w:r>
      <w:proofErr w:type="spellStart"/>
      <w:r w:rsidRPr="00282488">
        <w:rPr>
          <w:rFonts w:eastAsiaTheme="majorEastAsia" w:cstheme="majorBidi"/>
          <w:szCs w:val="32"/>
          <w:lang w:val="ru-RU"/>
        </w:rPr>
        <w:t>мб</w:t>
      </w:r>
      <w:proofErr w:type="spellEnd"/>
      <w:r w:rsidRPr="00282488">
        <w:rPr>
          <w:rFonts w:eastAsiaTheme="majorEastAsia" w:cstheme="majorBidi"/>
          <w:szCs w:val="32"/>
          <w:lang w:val="ru-RU"/>
        </w:rPr>
        <w:t>.</w:t>
      </w:r>
    </w:p>
    <w:p w14:paraId="462DF6A7" w14:textId="77777777" w:rsidR="00282488" w:rsidRPr="007D698F" w:rsidRDefault="00282488" w:rsidP="00282488">
      <w:pPr>
        <w:rPr>
          <w:lang w:val="ru-RU"/>
        </w:rPr>
      </w:pPr>
    </w:p>
    <w:p w14:paraId="3D7B4ECF" w14:textId="77777777" w:rsidR="000562B7" w:rsidRPr="007D698F" w:rsidRDefault="000562B7" w:rsidP="000562B7">
      <w:pPr>
        <w:rPr>
          <w:lang w:val="ru-RU"/>
        </w:rPr>
      </w:pPr>
      <w:r w:rsidRPr="0061334C">
        <w:rPr>
          <w:lang w:val="ru-RU"/>
        </w:rPr>
        <w:t>Листинг</w:t>
      </w:r>
      <w:r w:rsidRPr="007D698F">
        <w:rPr>
          <w:lang w:val="ru-RU"/>
        </w:rPr>
        <w:t xml:space="preserve"> </w:t>
      </w:r>
      <w:r w:rsidRPr="0061334C">
        <w:rPr>
          <w:lang w:val="ru-RU"/>
        </w:rPr>
        <w:t>кода</w:t>
      </w:r>
    </w:p>
    <w:p w14:paraId="6AC9CA17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bs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key):</w:t>
      </w:r>
    </w:p>
    <w:p w14:paraId="5A5AD5E8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-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9CD015E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rt =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8BA560D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t -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 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F8427F0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 = 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+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// 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2BFCD55D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key &gt;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m]:</w:t>
      </w:r>
    </w:p>
    <w:p w14:paraId="1D922CF3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m</w:t>
      </w:r>
    </w:p>
    <w:p w14:paraId="0BD329CB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EF6F71C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rt = m</w:t>
      </w:r>
    </w:p>
    <w:p w14:paraId="2372C703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5498FC4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t &lt;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rt] == key:</w:t>
      </w:r>
    </w:p>
    <w:p w14:paraId="721D053A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retur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 </w:t>
      </w:r>
      <w:proofErr w:type="spellStart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rt</w:t>
      </w:r>
      <w:proofErr w:type="spellEnd"/>
    </w:p>
    <w:p w14:paraId="5E5E76A8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    </w:t>
      </w:r>
      <w:proofErr w:type="spellStart"/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else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:</w:t>
      </w:r>
    </w:p>
    <w:p w14:paraId="68FAFD25" w14:textId="77777777" w:rsidR="00282488" w:rsidRPr="00282488" w:rsidRDefault="00282488" w:rsidP="00282488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        </w:t>
      </w:r>
      <w:proofErr w:type="spellStart"/>
      <w:r w:rsidRPr="00282488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return</w:t>
      </w:r>
      <w:proofErr w:type="spellEnd"/>
      <w:r w:rsidRPr="00282488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 -</w:t>
      </w:r>
      <w:r w:rsidRPr="00282488">
        <w:rPr>
          <w:rFonts w:ascii="Consolas" w:eastAsia="Times New Roman" w:hAnsi="Consolas" w:cs="Times New Roman"/>
          <w:color w:val="B5CEA8"/>
          <w:sz w:val="24"/>
          <w:szCs w:val="24"/>
          <w:lang w:val="ru-RU" w:eastAsia="ru-RU" w:bidi="ar-SA"/>
        </w:rPr>
        <w:t>1</w:t>
      </w:r>
    </w:p>
    <w:p w14:paraId="36D060D9" w14:textId="77777777" w:rsidR="00AB143E" w:rsidRPr="0011176D" w:rsidRDefault="00AB143E" w:rsidP="000562B7">
      <w:pPr>
        <w:rPr>
          <w:color w:val="000000"/>
          <w:lang w:val="ru-RU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0AC76132" w:rsidR="000562B7" w:rsidRPr="007D698F" w:rsidRDefault="00282488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Делим массив пополам и сравниваем центральное значение с ключом, а затем передвигаем границы поиска в зависимости от результата</w:t>
      </w:r>
    </w:p>
    <w:p w14:paraId="71E151E1" w14:textId="77777777" w:rsidR="00EB1104" w:rsidRPr="008E503C" w:rsidRDefault="00EB1104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04C81A46" w:rsidR="00EB1104" w:rsidRPr="00EB1104" w:rsidRDefault="009A2009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BA4974C" wp14:editId="64FB3A58">
            <wp:extent cx="3162300" cy="990600"/>
            <wp:effectExtent l="0" t="0" r="0" b="0"/>
            <wp:docPr id="173817193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7193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556481D5" w:rsid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9A2009">
        <w:rPr>
          <w:noProof/>
          <w14:ligatures w14:val="standardContextual"/>
        </w:rPr>
        <w:drawing>
          <wp:inline distT="0" distB="0" distL="0" distR="0" wp14:anchorId="5CCF008A" wp14:editId="3829FB5D">
            <wp:extent cx="2800350" cy="742950"/>
            <wp:effectExtent l="0" t="0" r="0" b="0"/>
            <wp:docPr id="5773650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50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09" w:rsidRPr="009A2009">
        <w:rPr>
          <w:noProof/>
          <w14:ligatures w14:val="standardContextual"/>
        </w:rPr>
        <w:t xml:space="preserve"> </w:t>
      </w:r>
      <w:r w:rsidR="009A2009">
        <w:rPr>
          <w:noProof/>
          <w14:ligatures w14:val="standardContextual"/>
        </w:rPr>
        <w:drawing>
          <wp:inline distT="0" distB="0" distL="0" distR="0" wp14:anchorId="798648C2" wp14:editId="47F74F79">
            <wp:extent cx="2752725" cy="704850"/>
            <wp:effectExtent l="0" t="0" r="9525" b="0"/>
            <wp:docPr id="155138030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8030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8E503C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3EF3A5AF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9A2009">
              <w:rPr>
                <w:color w:val="000000"/>
                <w:lang w:val="en-US"/>
              </w:rPr>
              <w:t>01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7E14AEB4" w:rsidR="000562B7" w:rsidRPr="00F12C9E" w:rsidRDefault="009A200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29</w:t>
            </w:r>
            <w:r w:rsidR="00F12C9E">
              <w:rPr>
                <w:color w:val="000000"/>
                <w:lang w:val="ru-RU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65B90861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9A2009">
              <w:rPr>
                <w:color w:val="000000"/>
                <w:lang w:val="en-US"/>
              </w:rPr>
              <w:t>02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7346BF9C" w:rsidR="00EB1104" w:rsidRDefault="00EB1104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</w:t>
            </w:r>
            <w:r w:rsidR="009A2009">
              <w:rPr>
                <w:color w:val="000000"/>
                <w:lang w:val="en-US"/>
              </w:rPr>
              <w:t>5.32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7B40264B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 w:rsidR="009A2009">
              <w:rPr>
                <w:color w:val="000000"/>
                <w:lang w:val="en-US"/>
              </w:rPr>
              <w:t>002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42F2EFC9" w:rsidR="000562B7" w:rsidRPr="00F12C9E" w:rsidRDefault="00F12C9E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9A2009">
              <w:rPr>
                <w:color w:val="000000"/>
                <w:lang w:val="en-US"/>
              </w:rPr>
              <w:t>7.35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171AC2F" w14:textId="49C55231" w:rsidR="00472B3F" w:rsidRPr="00472B3F" w:rsidRDefault="00472B3F" w:rsidP="00472B3F">
      <w:pPr>
        <w:pStyle w:val="LO-normal"/>
        <w:rPr>
          <w:lang w:val="ru-RU"/>
        </w:rPr>
      </w:pPr>
      <w:r>
        <w:lastRenderedPageBreak/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времени работы бинарного поиска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длины массива </w:t>
      </w:r>
      <w:r>
        <w:rPr>
          <w:lang w:val="en-US"/>
        </w:rPr>
        <w:t>k</w:t>
      </w:r>
      <w:r w:rsidRPr="00472B3F">
        <w:rPr>
          <w:lang w:val="ru-RU"/>
        </w:rPr>
        <w:t xml:space="preserve">, </w:t>
      </w:r>
      <w:r>
        <w:rPr>
          <w:lang w:val="en-US"/>
        </w:rPr>
        <w:t>O</w:t>
      </w:r>
      <w:r w:rsidRPr="00472B3F">
        <w:rPr>
          <w:lang w:val="ru-RU"/>
        </w:rPr>
        <w:t>(</w:t>
      </w:r>
      <w:r>
        <w:rPr>
          <w:lang w:val="en-US"/>
        </w:rPr>
        <w:t>k</w:t>
      </w:r>
      <w:r w:rsidRPr="00472B3F">
        <w:rPr>
          <w:lang w:val="ru-RU"/>
        </w:rPr>
        <w:t>)</w:t>
      </w:r>
      <w:r>
        <w:rPr>
          <w:lang w:val="ru-RU"/>
        </w:rPr>
        <w:t>, а также используемую память</w:t>
      </w:r>
      <w:r w:rsidRPr="000503B1">
        <w:rPr>
          <w:lang w:val="ru-RU"/>
        </w:rPr>
        <w:t>.</w:t>
      </w:r>
    </w:p>
    <w:p w14:paraId="72CB4DFF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</w:p>
    <w:p w14:paraId="398E0C58" w14:textId="77777777" w:rsidR="0030778A" w:rsidRPr="0030778A" w:rsidRDefault="0030778A" w:rsidP="00E31C35">
      <w:pPr>
        <w:pStyle w:val="24"/>
      </w:pPr>
      <w:bookmarkStart w:id="16" w:name="_Toc180156181"/>
      <w:r w:rsidRPr="0030778A">
        <w:t>5 задача. Представитель большинства</w:t>
      </w:r>
      <w:bookmarkEnd w:id="16"/>
    </w:p>
    <w:p w14:paraId="197C5EEB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 xml:space="preserve">Правило большинства </w:t>
      </w:r>
      <w:proofErr w:type="gramStart"/>
      <w:r>
        <w:t>- это</w:t>
      </w:r>
      <w:proofErr w:type="gramEnd"/>
      <w:r>
        <w:t xml:space="preserve"> когда выбирается элемент, имеющий больше половины голосов. Допустим, есть последовательность A элементов a1, a2, ...</w:t>
      </w:r>
      <w:proofErr w:type="spellStart"/>
      <w:r>
        <w:t>an</w:t>
      </w:r>
      <w:proofErr w:type="spellEnd"/>
      <w:r>
        <w:t>, и</w:t>
      </w:r>
    </w:p>
    <w:p w14:paraId="7CB2BD6E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  <w:r>
        <w:t>нужно проверить, содержит ли она элемент, который появляется больше, чем n/2</w:t>
      </w:r>
    </w:p>
    <w:p w14:paraId="2AB365AF" w14:textId="41F14DAC" w:rsidR="0030778A" w:rsidRDefault="0030778A" w:rsidP="0030778A">
      <w:pPr>
        <w:suppressAutoHyphens w:val="0"/>
        <w:spacing w:after="160" w:line="278" w:lineRule="auto"/>
        <w:jc w:val="left"/>
      </w:pPr>
      <w:r>
        <w:t xml:space="preserve"> Формат входного файла (input.txt). В первой строке входного файла содержится число n (1 ≤ n ≤ 105) — число элементов в массиве. Во второй</w:t>
      </w:r>
    </w:p>
    <w:p w14:paraId="19556339" w14:textId="0C224536" w:rsidR="0030778A" w:rsidRP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  <w:r>
        <w:t xml:space="preserve">строке находятся n положительных целых чисел, по модулю не превосходящих 109, 0 ≤ </w:t>
      </w:r>
      <w:proofErr w:type="spellStart"/>
      <w:r>
        <w:t>ai</w:t>
      </w:r>
      <w:proofErr w:type="spellEnd"/>
      <w:r>
        <w:t xml:space="preserve"> ≤ 109</w:t>
      </w:r>
    </w:p>
    <w:p w14:paraId="7BCC4956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>• Формат выходного файла (output.txt). Выведите 1, если во входной последовательности есть элемент, который встречается строго больше половины</w:t>
      </w:r>
    </w:p>
    <w:p w14:paraId="67265AF5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>раз; в противном случае - 0.</w:t>
      </w:r>
    </w:p>
    <w:p w14:paraId="457C4671" w14:textId="77777777" w:rsidR="0030778A" w:rsidRDefault="0030778A" w:rsidP="0030778A">
      <w:pPr>
        <w:suppressAutoHyphens w:val="0"/>
        <w:spacing w:after="160" w:line="278" w:lineRule="auto"/>
        <w:jc w:val="left"/>
      </w:pPr>
      <w:r>
        <w:t>• Ограничение по времени. 2сек.</w:t>
      </w:r>
    </w:p>
    <w:p w14:paraId="1C2A538E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  <w:r>
        <w:t xml:space="preserve">• Ограничение по памяти. 256 </w:t>
      </w:r>
      <w:proofErr w:type="spellStart"/>
      <w:r>
        <w:t>мб</w:t>
      </w:r>
      <w:proofErr w:type="spellEnd"/>
    </w:p>
    <w:p w14:paraId="75BFFAAD" w14:textId="661A5B38" w:rsidR="00961F14" w:rsidRPr="0030778A" w:rsidRDefault="00961F14" w:rsidP="0030778A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t>Листинг</w:t>
      </w:r>
      <w:r w:rsidRPr="0030778A">
        <w:rPr>
          <w:lang w:val="ru-RU"/>
        </w:rPr>
        <w:t xml:space="preserve"> </w:t>
      </w:r>
      <w:r>
        <w:rPr>
          <w:lang w:val="ru-RU"/>
        </w:rPr>
        <w:t>кода</w:t>
      </w:r>
    </w:p>
    <w:p w14:paraId="3CEB5500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ajority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rt):</w:t>
      </w:r>
    </w:p>
    <w:p w14:paraId="2B28BD3D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= rt:</w:t>
      </w:r>
    </w:p>
    <w:p w14:paraId="54F097A3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CF6372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7CAFE049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m = 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+r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//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023C450A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D312F2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majority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m)</w:t>
      </w:r>
    </w:p>
    <w:p w14:paraId="42E9DC0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majority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m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rt)</w:t>
      </w:r>
    </w:p>
    <w:p w14:paraId="20ABF87A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0682FA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lt:m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.count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7F99AA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m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rt+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.count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DAF935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8A468AD" w14:textId="77777777" w:rsidR="0030778A" w:rsidRPr="007D698F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650BD1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lastRenderedPageBreak/>
        <w:t xml:space="preserve">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=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t =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-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27217B4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!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E044F20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max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t_item,cnt_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&gt;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65C467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3D08BDF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36B978D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21A1BD43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4E6804A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30778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29D485A1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91736CC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rt_item</w:t>
      </w:r>
      <w:proofErr w:type="spellEnd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A9E0A9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item</w:t>
      </w:r>
      <w:proofErr w:type="spellEnd"/>
    </w:p>
    <w:p w14:paraId="4C0A5FC9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5097CAF" w14:textId="77777777" w:rsidR="0030778A" w:rsidRPr="0030778A" w:rsidRDefault="0030778A" w:rsidP="0030778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30778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30778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item</w:t>
      </w:r>
      <w:proofErr w:type="spellEnd"/>
    </w:p>
    <w:p w14:paraId="3F3F42D0" w14:textId="77777777" w:rsidR="00961F14" w:rsidRPr="0030778A" w:rsidRDefault="00961F14" w:rsidP="00961F14">
      <w:pPr>
        <w:suppressAutoHyphens w:val="0"/>
        <w:spacing w:after="160" w:line="278" w:lineRule="auto"/>
        <w:jc w:val="left"/>
        <w:rPr>
          <w:lang w:val="en-US"/>
        </w:rPr>
      </w:pPr>
    </w:p>
    <w:p w14:paraId="00B69777" w14:textId="77777777" w:rsidR="004817F5" w:rsidRPr="0030778A" w:rsidRDefault="004817F5" w:rsidP="004817F5">
      <w:pPr>
        <w:rPr>
          <w:color w:val="000000"/>
          <w:lang w:val="en-US"/>
        </w:rPr>
      </w:pPr>
    </w:p>
    <w:p w14:paraId="051B735A" w14:textId="77777777" w:rsidR="004817F5" w:rsidRPr="0030778A" w:rsidRDefault="004817F5" w:rsidP="004817F5">
      <w:pPr>
        <w:rPr>
          <w:color w:val="000000"/>
          <w:lang w:val="en-US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ED86019" w14:textId="28F52B06" w:rsidR="004817F5" w:rsidRPr="007D698F" w:rsidRDefault="0030778A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t>Рекурсивно разбиваем массив на 2 части и проверяем на возврате каких элементов больше</w:t>
      </w:r>
      <w:r w:rsidR="003B5796">
        <w:rPr>
          <w:lang w:val="ru-RU"/>
        </w:rPr>
        <w:t xml:space="preserve"> и каждый раз сохраняя </w:t>
      </w:r>
      <w:r w:rsidR="003B5796" w:rsidRPr="003B5796">
        <w:rPr>
          <w:lang w:val="ru-RU"/>
        </w:rPr>
        <w:t>“</w:t>
      </w:r>
      <w:r w:rsidR="003B5796">
        <w:rPr>
          <w:lang w:val="ru-RU"/>
        </w:rPr>
        <w:t>победителя</w:t>
      </w:r>
      <w:r w:rsidR="003B5796" w:rsidRPr="003B5796">
        <w:rPr>
          <w:lang w:val="ru-RU"/>
        </w:rPr>
        <w:t>”</w:t>
      </w:r>
      <w:r w:rsidR="003B5796">
        <w:rPr>
          <w:lang w:val="ru-RU"/>
        </w:rPr>
        <w:t xml:space="preserve"> для следующего уровня рекурсии.</w:t>
      </w:r>
    </w:p>
    <w:p w14:paraId="094CF98C" w14:textId="5328B6D7" w:rsidR="007012E8" w:rsidRPr="007D698F" w:rsidRDefault="007012E8" w:rsidP="007012E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EADA911" w14:textId="38A14D10" w:rsidR="007012E8" w:rsidRPr="007012E8" w:rsidRDefault="007012E8" w:rsidP="00961F14">
      <w:pPr>
        <w:suppressAutoHyphens w:val="0"/>
        <w:spacing w:after="160" w:line="278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F163821" wp14:editId="3274113F">
            <wp:extent cx="2714625" cy="1228725"/>
            <wp:effectExtent l="0" t="0" r="9525" b="9525"/>
            <wp:docPr id="1085977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70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1692F56B" w:rsidR="004817F5" w:rsidRDefault="007012E8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E1282B9" wp14:editId="6CA1EE89">
            <wp:extent cx="2762250" cy="981075"/>
            <wp:effectExtent l="0" t="0" r="0" b="9525"/>
            <wp:docPr id="192097528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28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F5"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EDDCD89" wp14:editId="3E22B512">
            <wp:extent cx="2752725" cy="981075"/>
            <wp:effectExtent l="0" t="0" r="9525" b="9525"/>
            <wp:docPr id="34316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64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012E8" w14:paraId="53FBBE1E" w14:textId="77777777" w:rsidTr="00EC317A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AE4E" w14:textId="77777777" w:rsidR="007012E8" w:rsidRPr="000562B7" w:rsidRDefault="007012E8" w:rsidP="00EC317A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FCA83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FE2D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012E8" w:rsidRPr="00F12C9E" w14:paraId="388CFAF8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96075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672D3" w14:textId="07DA45A2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022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FC81E" w14:textId="0E23523E" w:rsidR="007012E8" w:rsidRPr="00F12C9E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4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7012E8" w14:paraId="367D2C96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CE4B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D0AF" w14:textId="7E2356A2" w:rsidR="007012E8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014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C7AE" w14:textId="520BD26A" w:rsidR="007012E8" w:rsidRDefault="007012E8" w:rsidP="00EC317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54 Mb</w:t>
            </w:r>
          </w:p>
        </w:tc>
      </w:tr>
      <w:tr w:rsidR="007012E8" w:rsidRPr="00F12C9E" w14:paraId="481B94DB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502E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4DECF" w14:textId="027247E9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3461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48CD6" w14:textId="0496E375" w:rsidR="007012E8" w:rsidRPr="00F12C9E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92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4A34630" w14:textId="308F9C3A" w:rsidR="00927A16" w:rsidRPr="007D698F" w:rsidRDefault="00E23E5E" w:rsidP="00E23E5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3046D07D" w14:textId="77777777" w:rsidR="00E23E5E" w:rsidRPr="007D698F" w:rsidRDefault="00E23E5E" w:rsidP="00E23E5E">
      <w:pPr>
        <w:pStyle w:val="LO-normal"/>
        <w:rPr>
          <w:lang w:val="ru-RU"/>
        </w:rPr>
      </w:pPr>
    </w:p>
    <w:p w14:paraId="53EB4760" w14:textId="77777777" w:rsidR="00E23E5E" w:rsidRPr="00E23E5E" w:rsidRDefault="00E23E5E" w:rsidP="00E31C35">
      <w:pPr>
        <w:pStyle w:val="24"/>
      </w:pPr>
      <w:bookmarkStart w:id="17" w:name="_Toc180156182"/>
      <w:r w:rsidRPr="00E23E5E">
        <w:t>6 задача. Поиск максимальной прибыли</w:t>
      </w:r>
      <w:bookmarkEnd w:id="17"/>
    </w:p>
    <w:p w14:paraId="041E1C66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 xml:space="preserve">Используя псевдокод процедур </w:t>
      </w:r>
      <w:proofErr w:type="spellStart"/>
      <w:r w:rsidRPr="00E23E5E">
        <w:rPr>
          <w:color w:val="000000"/>
        </w:rPr>
        <w:t>Find</w:t>
      </w:r>
      <w:proofErr w:type="spellEnd"/>
      <w:r w:rsidRPr="00E23E5E">
        <w:rPr>
          <w:color w:val="000000"/>
        </w:rPr>
        <w:t xml:space="preserve"> </w:t>
      </w:r>
      <w:proofErr w:type="spellStart"/>
      <w:r w:rsidRPr="00E23E5E">
        <w:rPr>
          <w:color w:val="000000"/>
        </w:rPr>
        <w:t>Maximum</w:t>
      </w:r>
      <w:proofErr w:type="spellEnd"/>
      <w:r w:rsidRPr="00E23E5E">
        <w:rPr>
          <w:color w:val="000000"/>
        </w:rPr>
        <w:t xml:space="preserve"> </w:t>
      </w:r>
      <w:proofErr w:type="spellStart"/>
      <w:r w:rsidRPr="00E23E5E">
        <w:rPr>
          <w:color w:val="000000"/>
        </w:rPr>
        <w:t>Subarray</w:t>
      </w:r>
      <w:proofErr w:type="spellEnd"/>
      <w:r w:rsidRPr="00E23E5E">
        <w:rPr>
          <w:color w:val="000000"/>
        </w:rPr>
        <w:t xml:space="preserve"> и </w:t>
      </w:r>
      <w:proofErr w:type="spellStart"/>
      <w:r w:rsidRPr="00E23E5E">
        <w:rPr>
          <w:color w:val="000000"/>
        </w:rPr>
        <w:t>Find</w:t>
      </w:r>
      <w:proofErr w:type="spellEnd"/>
      <w:r w:rsidRPr="00E23E5E">
        <w:rPr>
          <w:color w:val="000000"/>
        </w:rPr>
        <w:t xml:space="preserve"> Max </w:t>
      </w:r>
      <w:proofErr w:type="spellStart"/>
      <w:r w:rsidRPr="00E23E5E">
        <w:rPr>
          <w:color w:val="000000"/>
        </w:rPr>
        <w:t>Crossing</w:t>
      </w:r>
      <w:proofErr w:type="spellEnd"/>
    </w:p>
    <w:p w14:paraId="12342576" w14:textId="77777777" w:rsidR="00E23E5E" w:rsidRPr="00E23E5E" w:rsidRDefault="00E23E5E" w:rsidP="00E23E5E">
      <w:pPr>
        <w:rPr>
          <w:color w:val="000000"/>
        </w:rPr>
      </w:pPr>
      <w:proofErr w:type="spellStart"/>
      <w:r w:rsidRPr="00E23E5E">
        <w:rPr>
          <w:color w:val="000000"/>
        </w:rPr>
        <w:t>Subarray</w:t>
      </w:r>
      <w:proofErr w:type="spellEnd"/>
      <w:r w:rsidRPr="00E23E5E">
        <w:rPr>
          <w:color w:val="000000"/>
        </w:rPr>
        <w:t xml:space="preserve"> из презентации к Лекции 2 (страницы </w:t>
      </w:r>
      <w:proofErr w:type="gramStart"/>
      <w:r w:rsidRPr="00E23E5E">
        <w:rPr>
          <w:color w:val="000000"/>
        </w:rPr>
        <w:t>25-26</w:t>
      </w:r>
      <w:proofErr w:type="gramEnd"/>
      <w:r w:rsidRPr="00E23E5E">
        <w:rPr>
          <w:color w:val="000000"/>
        </w:rPr>
        <w:t xml:space="preserve">), напишите программу поиска максимального </w:t>
      </w:r>
      <w:proofErr w:type="spellStart"/>
      <w:r w:rsidRPr="00E23E5E">
        <w:rPr>
          <w:color w:val="000000"/>
        </w:rPr>
        <w:t>подмассива</w:t>
      </w:r>
      <w:proofErr w:type="spellEnd"/>
      <w:r w:rsidRPr="00E23E5E">
        <w:rPr>
          <w:color w:val="000000"/>
        </w:rPr>
        <w:t>.</w:t>
      </w:r>
    </w:p>
    <w:p w14:paraId="758DE061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Примените ваш алгоритм для ответа на следующий вопрос. Допустим, у нас</w:t>
      </w:r>
    </w:p>
    <w:p w14:paraId="31BB6DF2" w14:textId="75C9D8AA" w:rsidR="00E23E5E" w:rsidRPr="007D698F" w:rsidRDefault="00E23E5E" w:rsidP="00E23E5E">
      <w:pPr>
        <w:rPr>
          <w:color w:val="000000"/>
          <w:lang w:val="ru-RU"/>
        </w:rPr>
      </w:pPr>
      <w:r w:rsidRPr="00E23E5E">
        <w:rPr>
          <w:color w:val="000000"/>
        </w:rPr>
        <w:t>есть данные по акциям какой-либо фирмы за последний месяц (год, или иной срок).</w:t>
      </w:r>
    </w:p>
    <w:p w14:paraId="7E759F99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Проанализируйте этот срок и выдайте ответ, в какой из дней при покупке единицы</w:t>
      </w:r>
    </w:p>
    <w:p w14:paraId="0178A3C0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акции данной фирмы, и в какой из дней продажи, вы бы получили максимальную</w:t>
      </w:r>
    </w:p>
    <w:p w14:paraId="0C2EB746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прибыль? Выдайте дату покупки, дату продажи и максимальную прибыль.</w:t>
      </w:r>
    </w:p>
    <w:p w14:paraId="3C50AC0E" w14:textId="4CD0C39A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Вы можете использовать любые данные для своего анализа. Например, я набрала в Google "акции" и мне поиск выдал акции Газпрома, тут - можно скачать</w:t>
      </w:r>
      <w:r w:rsidRPr="00E23E5E">
        <w:rPr>
          <w:color w:val="000000"/>
          <w:lang w:val="ru-RU"/>
        </w:rPr>
        <w:t xml:space="preserve"> </w:t>
      </w:r>
      <w:r w:rsidRPr="00E23E5E">
        <w:rPr>
          <w:color w:val="000000"/>
        </w:rPr>
        <w:t>информацию по стоимости акций за любой период. (Перейдя по ссылке, нажмите</w:t>
      </w:r>
      <w:r w:rsidRPr="007D698F">
        <w:rPr>
          <w:color w:val="000000"/>
          <w:lang w:val="ru-RU"/>
        </w:rPr>
        <w:t xml:space="preserve"> </w:t>
      </w:r>
      <w:r w:rsidRPr="00E23E5E">
        <w:rPr>
          <w:color w:val="000000"/>
        </w:rPr>
        <w:t>на вкладку "Настройки"→ "Скачать")</w:t>
      </w:r>
    </w:p>
    <w:p w14:paraId="7DE566D4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 xml:space="preserve">Соответственно, вам нужно только выбрать данные, посчитать изменение цены и применить алгоритм поиска максимального </w:t>
      </w:r>
      <w:proofErr w:type="spellStart"/>
      <w:r w:rsidRPr="00E23E5E">
        <w:rPr>
          <w:color w:val="000000"/>
        </w:rPr>
        <w:t>подмассива</w:t>
      </w:r>
      <w:proofErr w:type="spellEnd"/>
      <w:r w:rsidRPr="00E23E5E">
        <w:rPr>
          <w:color w:val="000000"/>
        </w:rPr>
        <w:t>.</w:t>
      </w:r>
    </w:p>
    <w:p w14:paraId="64A6D9BC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• Формат входного файла в данном случае на ваше усмотрение.</w:t>
      </w:r>
    </w:p>
    <w:p w14:paraId="6FFBF1E9" w14:textId="77777777" w:rsidR="00E23E5E" w:rsidRPr="00E23E5E" w:rsidRDefault="00E23E5E" w:rsidP="00E23E5E">
      <w:pPr>
        <w:rPr>
          <w:color w:val="000000"/>
        </w:rPr>
      </w:pPr>
      <w:r w:rsidRPr="00E23E5E">
        <w:rPr>
          <w:color w:val="000000"/>
        </w:rPr>
        <w:t>• Формат выходного файла (output.txt). Выведите название фирмы, рассматриваемый вами срок изменения акций, дату покупки и дату продажи</w:t>
      </w:r>
    </w:p>
    <w:p w14:paraId="6E756E25" w14:textId="2F7C7813" w:rsidR="001C5F79" w:rsidRDefault="00E23E5E" w:rsidP="00E23E5E">
      <w:pPr>
        <w:rPr>
          <w:color w:val="000000"/>
          <w:lang w:val="ru-RU"/>
        </w:rPr>
      </w:pPr>
      <w:r w:rsidRPr="00E23E5E">
        <w:rPr>
          <w:color w:val="000000"/>
        </w:rPr>
        <w:t xml:space="preserve">единицы акции, чтобы получилась максимальная выгода; и сумма этой </w:t>
      </w:r>
      <w:proofErr w:type="spellStart"/>
      <w:r w:rsidRPr="00E23E5E">
        <w:rPr>
          <w:color w:val="000000"/>
        </w:rPr>
        <w:t>прибыли.</w:t>
      </w:r>
      <w:r w:rsidR="001C5F79" w:rsidRPr="0061334C">
        <w:rPr>
          <w:color w:val="000000"/>
        </w:rPr>
        <w:t>Текстовое</w:t>
      </w:r>
      <w:proofErr w:type="spellEnd"/>
      <w:r w:rsidR="001C5F79" w:rsidRPr="0061334C">
        <w:rPr>
          <w:color w:val="000000"/>
        </w:rPr>
        <w:t xml:space="preserve"> объяснение решения.</w:t>
      </w:r>
    </w:p>
    <w:p w14:paraId="4635503A" w14:textId="1053DE8B" w:rsidR="001C5F79" w:rsidRDefault="001C5F79" w:rsidP="00927A16">
      <w:pPr>
        <w:pStyle w:val="LO-normal"/>
        <w:rPr>
          <w:lang w:val="ru-RU"/>
        </w:rPr>
      </w:pPr>
      <w:r>
        <w:rPr>
          <w:lang w:val="ru-RU"/>
        </w:rPr>
        <w:t>Сохраняем изначальные данные с индексом, сортируем и выводим изначальные индексы полученных нулевого, последнего, среднего элементов.</w:t>
      </w:r>
    </w:p>
    <w:p w14:paraId="59EC3B85" w14:textId="77777777" w:rsidR="00044158" w:rsidRDefault="00044158" w:rsidP="00927A16">
      <w:pPr>
        <w:pStyle w:val="LO-normal"/>
        <w:rPr>
          <w:lang w:val="ru-RU"/>
        </w:rPr>
      </w:pPr>
    </w:p>
    <w:p w14:paraId="3B3FEBDC" w14:textId="77777777" w:rsidR="00875BD9" w:rsidRDefault="00875BD9" w:rsidP="00927A16">
      <w:pPr>
        <w:pStyle w:val="LO-normal"/>
        <w:rPr>
          <w:lang w:val="ru-RU"/>
        </w:rPr>
      </w:pPr>
    </w:p>
    <w:p w14:paraId="00EBF68F" w14:textId="44C7ACE0" w:rsidR="00875BD9" w:rsidRDefault="00875BD9" w:rsidP="00927A16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7D698F">
        <w:rPr>
          <w:lang w:val="en-US"/>
        </w:rPr>
        <w:t xml:space="preserve"> </w:t>
      </w:r>
      <w:r>
        <w:rPr>
          <w:lang w:val="ru-RU"/>
        </w:rPr>
        <w:t>кода</w:t>
      </w:r>
      <w:r>
        <w:rPr>
          <w:lang w:val="en-US"/>
        </w:rPr>
        <w:t>:</w:t>
      </w:r>
    </w:p>
    <w:p w14:paraId="42E27C05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low, high):</w:t>
      </w:r>
    </w:p>
    <w:p w14:paraId="05BCA848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low == high:</w:t>
      </w:r>
    </w:p>
    <w:p w14:paraId="31908B2E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ow,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arr[low])</w:t>
      </w:r>
    </w:p>
    <w:p w14:paraId="11381FF5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12EAEFB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m =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ow+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//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66FB96C4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low,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CD3D743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arr,m+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high)</w:t>
      </w:r>
    </w:p>
    <w:p w14:paraId="45F5FB0F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cross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,low,m,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8AD4080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9901E00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8DBEC59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806E009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ACD7A9B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7E57523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low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high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rs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8CB779C" w14:textId="77777777" w:rsidR="00875BD9" w:rsidRPr="00875BD9" w:rsidRDefault="00875BD9" w:rsidP="00875BD9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0B888D8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ax_cross_subarray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low, m, high):</w:t>
      </w:r>
    </w:p>
    <w:p w14:paraId="126692E6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float(</w:t>
      </w:r>
      <w:r w:rsidRPr="00875BD9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-inf'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41E3F86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1777B37A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m, low-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-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662D00D9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67866124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94999E4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</w:p>
    <w:p w14:paraId="07A18451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l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i</w:t>
      </w:r>
    </w:p>
    <w:p w14:paraId="5A5DCBA6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5B5A904C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</w:p>
    <w:p w14:paraId="3C5E8A27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m+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high+</w:t>
      </w:r>
      <w:r w:rsidRPr="00875BD9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11E6CC25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5E324FFA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B330DED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mp_sum</w:t>
      </w:r>
      <w:proofErr w:type="spellEnd"/>
    </w:p>
    <w:p w14:paraId="00AA0A5A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r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</w:p>
    <w:p w14:paraId="165BDC97" w14:textId="77777777" w:rsidR="00875BD9" w:rsidRPr="00875BD9" w:rsidRDefault="00875BD9" w:rsidP="00875BD9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75BD9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(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l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x_rt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 </w:t>
      </w:r>
      <w:proofErr w:type="spellStart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t_sum</w:t>
      </w:r>
      <w:proofErr w:type="spellEnd"/>
      <w:r w:rsidRPr="00875BD9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386D632" w14:textId="77777777" w:rsidR="00875BD9" w:rsidRPr="007D698F" w:rsidRDefault="00875BD9" w:rsidP="00875BD9">
      <w:pPr>
        <w:rPr>
          <w:color w:val="000000"/>
          <w:lang w:val="en-US"/>
        </w:rPr>
      </w:pPr>
    </w:p>
    <w:p w14:paraId="7ADB5C7A" w14:textId="4C779B1F" w:rsidR="00875BD9" w:rsidRDefault="00875BD9" w:rsidP="00875BD9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DF03D7C" w14:textId="1C9708C3" w:rsidR="00875BD9" w:rsidRPr="00875BD9" w:rsidRDefault="00875BD9" w:rsidP="00875BD9">
      <w:pPr>
        <w:rPr>
          <w:color w:val="000000"/>
          <w:lang w:val="ru-RU"/>
        </w:rPr>
      </w:pPr>
      <w:r>
        <w:rPr>
          <w:color w:val="000000"/>
          <w:lang w:val="ru-RU"/>
        </w:rPr>
        <w:t>Рекурсивно на возврате проверяем в какой части массива больше сумме</w:t>
      </w:r>
      <w:r w:rsidRPr="00875BD9">
        <w:rPr>
          <w:color w:val="000000"/>
          <w:lang w:val="ru-RU"/>
        </w:rPr>
        <w:t>:</w:t>
      </w:r>
      <w:r>
        <w:rPr>
          <w:color w:val="000000"/>
          <w:lang w:val="ru-RU"/>
        </w:rPr>
        <w:t xml:space="preserve"> только в левой, на пересечении центра, только в правой.</w:t>
      </w:r>
    </w:p>
    <w:p w14:paraId="4AF5C811" w14:textId="77777777" w:rsidR="00875BD9" w:rsidRDefault="00875BD9" w:rsidP="00927A16">
      <w:pPr>
        <w:pStyle w:val="LO-normal"/>
        <w:rPr>
          <w:lang w:val="ru-RU"/>
        </w:rPr>
      </w:pPr>
    </w:p>
    <w:p w14:paraId="5DE0243F" w14:textId="77777777" w:rsidR="00875BD9" w:rsidRPr="00875BD9" w:rsidRDefault="00875BD9" w:rsidP="00927A16">
      <w:pPr>
        <w:pStyle w:val="LO-normal"/>
        <w:rPr>
          <w:lang w:val="ru-RU"/>
        </w:rPr>
      </w:pPr>
    </w:p>
    <w:p w14:paraId="22AA219E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53C9102B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7965FEB9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5EBCBCC6" w14:textId="637E2533" w:rsidR="00044158" w:rsidRPr="00044158" w:rsidRDefault="00044158" w:rsidP="0004415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11A066D" w14:textId="763C119F" w:rsidR="001C5F79" w:rsidRPr="001C5F79" w:rsidRDefault="00875BD9" w:rsidP="00927A16">
      <w:pPr>
        <w:pStyle w:val="LO-normal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97CFEB7" wp14:editId="4B44995B">
            <wp:extent cx="2743200" cy="1266825"/>
            <wp:effectExtent l="0" t="0" r="0" b="9525"/>
            <wp:docPr id="1455157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7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53A0" w14:textId="7FFF5E6C" w:rsidR="004817F5" w:rsidRPr="004817F5" w:rsidRDefault="00927A16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0E0637D6" w14:textId="015FD45B" w:rsidR="00044158" w:rsidRDefault="00875BD9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bookmarkStart w:id="18" w:name="_Toc176979956"/>
      <w:bookmarkStart w:id="19" w:name="_Toc176980015"/>
      <w:bookmarkStart w:id="20" w:name="_Toc176980285"/>
      <w:bookmarkStart w:id="21" w:name="_Toc176981289"/>
      <w:bookmarkStart w:id="22" w:name="_Toc176988619"/>
      <w:r>
        <w:rPr>
          <w:noProof/>
          <w14:ligatures w14:val="standardContextual"/>
        </w:rPr>
        <w:drawing>
          <wp:inline distT="0" distB="0" distL="0" distR="0" wp14:anchorId="3AA06FF5" wp14:editId="758BB95A">
            <wp:extent cx="2752725" cy="971550"/>
            <wp:effectExtent l="0" t="0" r="9525" b="0"/>
            <wp:docPr id="74525254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254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16" w:rsidRPr="00927A1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46246AD" wp14:editId="459B11DF">
            <wp:extent cx="2781300" cy="1047750"/>
            <wp:effectExtent l="0" t="0" r="0" b="0"/>
            <wp:docPr id="138762297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2297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44158" w14:paraId="0D356182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1DC2" w14:textId="77777777" w:rsidR="00044158" w:rsidRPr="000562B7" w:rsidRDefault="00044158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37B76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42B7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44158" w:rsidRPr="00F12C9E" w14:paraId="1C45D9D3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A7EC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FA915" w14:textId="3546D8CA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EA054B">
              <w:rPr>
                <w:color w:val="000000"/>
                <w:lang w:val="en-US"/>
              </w:rPr>
              <w:t>01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67B53" w14:textId="0C20A42E" w:rsidR="00044158" w:rsidRPr="00F12C9E" w:rsidRDefault="00EA054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62</w:t>
            </w:r>
            <w:r w:rsidR="00044158">
              <w:rPr>
                <w:color w:val="000000"/>
                <w:lang w:val="ru-RU"/>
              </w:rPr>
              <w:t xml:space="preserve"> </w:t>
            </w:r>
            <w:r w:rsidR="00044158">
              <w:rPr>
                <w:color w:val="000000"/>
                <w:lang w:val="en-US"/>
              </w:rPr>
              <w:t>Mb</w:t>
            </w:r>
          </w:p>
        </w:tc>
      </w:tr>
      <w:tr w:rsidR="00044158" w14:paraId="4475CAFF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2FB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96CB" w14:textId="7C30467B" w:rsidR="00044158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EA054B">
              <w:rPr>
                <w:color w:val="000000"/>
                <w:lang w:val="en-US"/>
              </w:rPr>
              <w:t>01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AC82" w14:textId="3A463F7F" w:rsidR="00044158" w:rsidRDefault="00EA054B" w:rsidP="009A02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55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  <w:tr w:rsidR="00044158" w:rsidRPr="00F12C9E" w14:paraId="155DAFC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97552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6BF13" w14:textId="2F7E9EC5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EA054B">
              <w:rPr>
                <w:color w:val="000000"/>
                <w:lang w:val="en-US"/>
              </w:rPr>
              <w:t>1106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D3882" w14:textId="595EF49C" w:rsidR="00044158" w:rsidRPr="00F12C9E" w:rsidRDefault="00EA054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22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405849EF" w14:textId="77777777" w:rsidR="00044158" w:rsidRDefault="00044158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59094390" w14:textId="77777777" w:rsidR="00875BD9" w:rsidRPr="00875BD9" w:rsidRDefault="00875BD9" w:rsidP="00875BD9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4E7CFCA6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ru-RU"/>
        </w:rPr>
      </w:pPr>
    </w:p>
    <w:p w14:paraId="7E652A85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ru-RU"/>
        </w:rPr>
      </w:pPr>
    </w:p>
    <w:p w14:paraId="1C62757F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ru-RU"/>
        </w:rPr>
      </w:pPr>
    </w:p>
    <w:p w14:paraId="74075792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p w14:paraId="0F436996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p w14:paraId="46DD687B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p w14:paraId="4D34062F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bookmarkEnd w:id="18"/>
    <w:bookmarkEnd w:id="19"/>
    <w:bookmarkEnd w:id="20"/>
    <w:bookmarkEnd w:id="21"/>
    <w:bookmarkEnd w:id="22"/>
    <w:p w14:paraId="074E7443" w14:textId="77777777" w:rsidR="007D698F" w:rsidRDefault="007D698F" w:rsidP="007D698F">
      <w:pPr>
        <w:rPr>
          <w:lang w:val="en-US"/>
        </w:rPr>
      </w:pPr>
    </w:p>
    <w:p w14:paraId="701E55AC" w14:textId="78C19EFE" w:rsidR="007D698F" w:rsidRDefault="007D698F" w:rsidP="007D698F">
      <w:pPr>
        <w:rPr>
          <w:b/>
          <w:bCs/>
          <w:lang w:val="en-US"/>
        </w:rPr>
      </w:pPr>
      <w:r w:rsidRPr="007D698F">
        <w:rPr>
          <w:b/>
          <w:bCs/>
        </w:rPr>
        <w:t xml:space="preserve">7 задача. Поиск максимального </w:t>
      </w:r>
      <w:proofErr w:type="spellStart"/>
      <w:r w:rsidRPr="007D698F">
        <w:rPr>
          <w:b/>
          <w:bCs/>
        </w:rPr>
        <w:t>подмассива</w:t>
      </w:r>
      <w:proofErr w:type="spellEnd"/>
      <w:r w:rsidRPr="007D698F">
        <w:rPr>
          <w:b/>
          <w:bCs/>
        </w:rPr>
        <w:t xml:space="preserve"> за линейное время</w:t>
      </w:r>
    </w:p>
    <w:p w14:paraId="3BC2E1CB" w14:textId="6B67EA0E" w:rsidR="007D698F" w:rsidRDefault="007D698F" w:rsidP="007D698F">
      <w:pPr>
        <w:rPr>
          <w:lang w:val="en-US"/>
        </w:rPr>
      </w:pPr>
      <w:r>
        <w:t xml:space="preserve">Можно найти максимальный </w:t>
      </w:r>
      <w:proofErr w:type="spellStart"/>
      <w:r>
        <w:t>подмассив</w:t>
      </w:r>
      <w:proofErr w:type="spellEnd"/>
      <w:r>
        <w:t xml:space="preserve"> за линейное время, воспользовавшись следующими идеями. Начните с левого конца массива и двигайтесь вправо, отслеживая найденный к данному моменту максимальный </w:t>
      </w:r>
      <w:proofErr w:type="spellStart"/>
      <w:r>
        <w:t>подмассив</w:t>
      </w:r>
      <w:proofErr w:type="spellEnd"/>
      <w:r>
        <w:t xml:space="preserve">. Зная максимальный </w:t>
      </w:r>
      <w:proofErr w:type="spellStart"/>
      <w:r>
        <w:t>подмассив</w:t>
      </w:r>
      <w:proofErr w:type="spellEnd"/>
      <w:r>
        <w:t xml:space="preserve"> массива A[1..j], распространите ответ на поиск максимального </w:t>
      </w:r>
      <w:proofErr w:type="spellStart"/>
      <w:r>
        <w:t>подмассива</w:t>
      </w:r>
      <w:proofErr w:type="spellEnd"/>
      <w:r>
        <w:t xml:space="preserve">, заканчивающегося индексом j + 1, воспользовавшись следующим наблюдением: максимальный </w:t>
      </w:r>
      <w:proofErr w:type="spellStart"/>
      <w:r>
        <w:t>подмассив</w:t>
      </w:r>
      <w:proofErr w:type="spellEnd"/>
      <w:r>
        <w:t xml:space="preserve"> массива A[1..j + 1] представляет собой либо максимальный </w:t>
      </w:r>
      <w:proofErr w:type="spellStart"/>
      <w:r>
        <w:t>подмассив</w:t>
      </w:r>
      <w:proofErr w:type="spellEnd"/>
      <w:r>
        <w:t xml:space="preserve"> массива A[1..j], либо </w:t>
      </w:r>
      <w:proofErr w:type="spellStart"/>
      <w:r>
        <w:t>подмассив</w:t>
      </w:r>
      <w:proofErr w:type="spellEnd"/>
      <w:r>
        <w:t xml:space="preserve"> A[</w:t>
      </w:r>
      <w:proofErr w:type="spellStart"/>
      <w:r>
        <w:t>i..j</w:t>
      </w:r>
      <w:proofErr w:type="spellEnd"/>
      <w:r>
        <w:t xml:space="preserve"> + 1] для некоторого 1 ≤ i ≤ j + 1. Определите максимальный </w:t>
      </w:r>
      <w:proofErr w:type="spellStart"/>
      <w:r>
        <w:t>подмассив</w:t>
      </w:r>
      <w:proofErr w:type="spellEnd"/>
      <w:r>
        <w:t xml:space="preserve"> вида A[</w:t>
      </w:r>
      <w:proofErr w:type="spellStart"/>
      <w:r>
        <w:t>i..j</w:t>
      </w:r>
      <w:proofErr w:type="spellEnd"/>
      <w:r>
        <w:t xml:space="preserve"> + 1] за константное время, зная максимальный </w:t>
      </w:r>
      <w:proofErr w:type="spellStart"/>
      <w:r>
        <w:t>подмассив</w:t>
      </w:r>
      <w:proofErr w:type="spellEnd"/>
      <w:r>
        <w:t>, заканчивающийся индексом j.</w:t>
      </w:r>
    </w:p>
    <w:p w14:paraId="3222F43A" w14:textId="77777777" w:rsidR="007D698F" w:rsidRDefault="007D698F" w:rsidP="007D698F">
      <w:pPr>
        <w:rPr>
          <w:lang w:val="en-US"/>
        </w:rPr>
      </w:pPr>
    </w:p>
    <w:p w14:paraId="579985EB" w14:textId="700F0F2A" w:rsidR="007D698F" w:rsidRDefault="007D698F" w:rsidP="007D698F">
      <w:pPr>
        <w:rPr>
          <w:lang w:val="en-US"/>
        </w:rPr>
      </w:pPr>
      <w:r>
        <w:rPr>
          <w:lang w:val="ru-RU"/>
        </w:rPr>
        <w:t>Листинг кода</w:t>
      </w:r>
    </w:p>
    <w:p w14:paraId="58FD9DC9" w14:textId="77777777" w:rsidR="007D698F" w:rsidRPr="007D698F" w:rsidRDefault="007D698F" w:rsidP="007D69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7D698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proofErr w:type="spellStart"/>
      <w:r w:rsidRPr="007D698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max_subarray_linea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: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in_pref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in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, 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ax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ur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7D698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7D698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7D69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,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: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ur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=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rr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ax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x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ax_sum</w:t>
      </w:r>
      <w:proofErr w:type="spellEnd"/>
      <w:proofErr w:type="gram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ur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-</w:t>
      </w:r>
      <w:proofErr w:type="gram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in_pref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in_pref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r w:rsidRPr="007D698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in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ur_sum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in_pref</w:t>
      </w:r>
      <w:proofErr w:type="spellEnd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7D698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return </w:t>
      </w:r>
      <w:proofErr w:type="spellStart"/>
      <w:r w:rsidRPr="007D69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max_sum</w:t>
      </w:r>
      <w:proofErr w:type="spellEnd"/>
    </w:p>
    <w:p w14:paraId="14B07A17" w14:textId="77777777" w:rsidR="007D698F" w:rsidRDefault="007D698F" w:rsidP="007D698F">
      <w:pPr>
        <w:rPr>
          <w:b/>
          <w:bCs/>
          <w:lang w:val="en-US"/>
        </w:rPr>
      </w:pPr>
    </w:p>
    <w:p w14:paraId="7DD00270" w14:textId="77777777" w:rsidR="007D698F" w:rsidRDefault="007D698F" w:rsidP="007D698F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D177564" w14:textId="48507617" w:rsidR="007D698F" w:rsidRDefault="007D698F" w:rsidP="007D698F">
      <w:pPr>
        <w:rPr>
          <w:lang w:val="ru-RU"/>
        </w:rPr>
      </w:pPr>
      <w:r>
        <w:rPr>
          <w:lang w:val="ru-RU"/>
        </w:rPr>
        <w:t>Каждый раз находим минимальный префикс массива, а также перепроверяем максимум, как текущий префикс минус минимальный.</w:t>
      </w:r>
    </w:p>
    <w:p w14:paraId="51CF3BCD" w14:textId="77777777" w:rsidR="007D698F" w:rsidRDefault="007D698F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4338A62" w14:textId="77777777" w:rsidR="007D698F" w:rsidRDefault="007D698F" w:rsidP="007D698F">
      <w:pPr>
        <w:rPr>
          <w:lang w:val="ru-RU"/>
        </w:rPr>
      </w:pPr>
    </w:p>
    <w:p w14:paraId="712ECB90" w14:textId="77777777" w:rsidR="007D698F" w:rsidRDefault="007D698F" w:rsidP="007D698F">
      <w:pPr>
        <w:rPr>
          <w:lang w:val="ru-RU"/>
        </w:rPr>
      </w:pPr>
    </w:p>
    <w:p w14:paraId="77AF1BD6" w14:textId="6565ABB9" w:rsidR="007D698F" w:rsidRDefault="007D698F" w:rsidP="007D698F">
      <w:pPr>
        <w:rPr>
          <w:lang w:val="en-US"/>
        </w:rPr>
      </w:pPr>
      <w:r>
        <w:rPr>
          <w:lang w:val="ru-RU"/>
        </w:rPr>
        <w:t>Результат работы на примере</w:t>
      </w:r>
      <w:r>
        <w:rPr>
          <w:lang w:val="en-US"/>
        </w:rPr>
        <w:t>:</w:t>
      </w:r>
    </w:p>
    <w:p w14:paraId="401D831E" w14:textId="68C3FA49" w:rsidR="007D698F" w:rsidRDefault="007D698F" w:rsidP="007D698F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165BE9A" wp14:editId="3932E030">
            <wp:extent cx="4162425" cy="1924050"/>
            <wp:effectExtent l="0" t="0" r="9525" b="0"/>
            <wp:docPr id="155971721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721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C70" w14:textId="77777777" w:rsidR="007D698F" w:rsidRDefault="007D698F" w:rsidP="007D698F">
      <w:pPr>
        <w:rPr>
          <w:lang w:val="en-US"/>
        </w:rPr>
      </w:pPr>
    </w:p>
    <w:p w14:paraId="5CE4A237" w14:textId="77777777" w:rsidR="007D698F" w:rsidRPr="004817F5" w:rsidRDefault="007D698F" w:rsidP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3B62EB2B" w14:textId="6520D500" w:rsidR="007D698F" w:rsidRDefault="007D698F" w:rsidP="007D698F">
      <w:pPr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EC8D656" wp14:editId="6E536B1C">
            <wp:extent cx="2520333" cy="1637818"/>
            <wp:effectExtent l="0" t="0" r="0" b="635"/>
            <wp:docPr id="598093817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93817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8840" cy="16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98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875193F" wp14:editId="0278BFFB">
            <wp:extent cx="3025037" cy="1627393"/>
            <wp:effectExtent l="0" t="0" r="4445" b="0"/>
            <wp:docPr id="58771128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1128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1065" cy="16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D698F" w14:paraId="7013F1AC" w14:textId="77777777" w:rsidTr="00C80F72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B348" w14:textId="77777777" w:rsidR="007D698F" w:rsidRPr="000562B7" w:rsidRDefault="007D698F" w:rsidP="00C80F72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EA5E6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F531A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D698F" w:rsidRPr="00F12C9E" w14:paraId="33E7632A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B3C89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20B9" w14:textId="4CE2EF16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>
              <w:rPr>
                <w:color w:val="000000"/>
                <w:lang w:val="ru-RU"/>
              </w:rPr>
              <w:t>80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A2197" w14:textId="2D23981B" w:rsidR="007D698F" w:rsidRPr="00F12C9E" w:rsidRDefault="007D698F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29.7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7D698F" w14:paraId="088F21EB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1CC5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9B97" w14:textId="586C81F8" w:rsidR="007D698F" w:rsidRDefault="007D698F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>
              <w:rPr>
                <w:color w:val="000000"/>
                <w:lang w:val="ru-RU"/>
              </w:rPr>
              <w:t>91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CA85" w14:textId="63927067" w:rsidR="007D698F" w:rsidRDefault="007D698F" w:rsidP="00C80F7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.62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7D698F" w:rsidRPr="00F12C9E" w14:paraId="771226A2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4E06D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AE4F" w14:textId="5FB7FB1A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1</w:t>
            </w:r>
            <w:r>
              <w:rPr>
                <w:color w:val="000000"/>
                <w:lang w:val="ru-RU"/>
              </w:rPr>
              <w:t>091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5D828" w14:textId="5FFF018C" w:rsidR="007D698F" w:rsidRPr="00F12C9E" w:rsidRDefault="007D698F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1.95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0E610639" w14:textId="77777777" w:rsidR="007D698F" w:rsidRDefault="007D698F" w:rsidP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3B386571" w14:textId="5DC2B2BA" w:rsidR="007D698F" w:rsidRPr="00875BD9" w:rsidRDefault="007D698F" w:rsidP="007D698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448C517E" w14:textId="7FFF31BD" w:rsidR="007D698F" w:rsidRDefault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br w:type="page"/>
      </w:r>
    </w:p>
    <w:p w14:paraId="154DAACF" w14:textId="77777777" w:rsidR="007D698F" w:rsidRPr="007D698F" w:rsidRDefault="007D698F" w:rsidP="007D698F">
      <w:pPr>
        <w:pStyle w:val="24"/>
        <w:rPr>
          <w:b w:val="0"/>
        </w:rPr>
      </w:pPr>
      <w:bookmarkStart w:id="23" w:name="_Toc180156183"/>
      <w:r w:rsidRPr="007D698F">
        <w:rPr>
          <w:b w:val="0"/>
        </w:rPr>
        <w:lastRenderedPageBreak/>
        <w:t>Вывод</w:t>
      </w:r>
      <w:bookmarkEnd w:id="23"/>
      <w:r w:rsidRPr="007D698F">
        <w:rPr>
          <w:b w:val="0"/>
        </w:rPr>
        <w:t xml:space="preserve"> </w:t>
      </w:r>
    </w:p>
    <w:p w14:paraId="5F9E81B7" w14:textId="61A87AEA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В этой лабораторной мы научились делать </w:t>
      </w:r>
      <w:r w:rsidRPr="007D698F">
        <w:rPr>
          <w:bCs/>
          <w:lang w:val="en-US"/>
        </w:rPr>
        <w:t>merge</w:t>
      </w:r>
      <w:r w:rsidRPr="007D698F">
        <w:rPr>
          <w:bCs/>
          <w:lang w:val="ru-RU"/>
        </w:rPr>
        <w:t xml:space="preserve"> </w:t>
      </w:r>
      <w:r w:rsidRPr="007D698F">
        <w:rPr>
          <w:bCs/>
          <w:lang w:val="en-US"/>
        </w:rPr>
        <w:t>sort</w:t>
      </w:r>
      <w:r w:rsidRPr="007D698F">
        <w:rPr>
          <w:bCs/>
          <w:lang w:val="ru-RU"/>
        </w:rPr>
        <w:t xml:space="preserve">, </w:t>
      </w:r>
      <w:r w:rsidRPr="007D698F">
        <w:rPr>
          <w:bCs/>
          <w:lang w:val="en-US"/>
        </w:rPr>
        <w:t>binary</w:t>
      </w:r>
      <w:r w:rsidRPr="007D698F">
        <w:rPr>
          <w:bCs/>
          <w:lang w:val="ru-RU"/>
        </w:rPr>
        <w:t xml:space="preserve"> </w:t>
      </w:r>
      <w:r w:rsidRPr="007D698F">
        <w:rPr>
          <w:bCs/>
          <w:lang w:val="en-US"/>
        </w:rPr>
        <w:t>search</w:t>
      </w:r>
      <w:r w:rsidRPr="007D698F">
        <w:rPr>
          <w:bCs/>
          <w:lang w:val="ru-RU"/>
        </w:rPr>
        <w:t xml:space="preserve"> и различные вариации, а также находить </w:t>
      </w:r>
      <w:r w:rsidRPr="007D698F">
        <w:rPr>
          <w:bCs/>
          <w:lang w:val="en-US"/>
        </w:rPr>
        <w:t>max</w:t>
      </w:r>
      <w:r w:rsidRPr="007D698F">
        <w:rPr>
          <w:bCs/>
          <w:lang w:val="ru-RU"/>
        </w:rPr>
        <w:t>_</w:t>
      </w:r>
      <w:r w:rsidRPr="007D698F">
        <w:rPr>
          <w:bCs/>
          <w:lang w:val="en-US"/>
        </w:rPr>
        <w:t>subarray</w:t>
      </w:r>
      <w:r>
        <w:rPr>
          <w:bCs/>
          <w:lang w:val="ru-RU"/>
        </w:rPr>
        <w:t xml:space="preserve"> несколькими способами</w:t>
      </w:r>
    </w:p>
    <w:p w14:paraId="5EE3445C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Алгоритм </w:t>
      </w:r>
      <w:r w:rsidRPr="007D698F">
        <w:rPr>
          <w:bCs/>
          <w:lang w:val="en-US"/>
        </w:rPr>
        <w:t>O</w:t>
      </w:r>
      <w:r w:rsidRPr="007D698F">
        <w:rPr>
          <w:bCs/>
          <w:lang w:val="ru-RU"/>
        </w:rPr>
        <w:t>(</w:t>
      </w:r>
      <w:r w:rsidRPr="007D698F">
        <w:rPr>
          <w:bCs/>
          <w:lang w:val="en-US"/>
        </w:rPr>
        <w:t>n</w:t>
      </w:r>
      <w:r w:rsidRPr="007D698F">
        <w:rPr>
          <w:bCs/>
          <w:lang w:val="ru-RU"/>
        </w:rPr>
        <w:t>) выполняется достаточно быстро, относительно квадратичной сложности, затраты памяти также прямо пропорциональны линейной.</w:t>
      </w:r>
    </w:p>
    <w:p w14:paraId="4FC2796D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С помощью </w:t>
      </w:r>
      <w:r w:rsidRPr="007D698F">
        <w:rPr>
          <w:bCs/>
          <w:color w:val="000000"/>
          <w:lang w:val="ru-RU"/>
        </w:rPr>
        <w:t xml:space="preserve">методов </w:t>
      </w:r>
      <w:proofErr w:type="spellStart"/>
      <w:r w:rsidRPr="007D698F">
        <w:rPr>
          <w:bCs/>
          <w:i/>
          <w:iCs/>
          <w:color w:val="000000"/>
          <w:lang w:val="ru-RU"/>
        </w:rPr>
        <w:t>time.perf_counter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() </w:t>
      </w:r>
      <w:r w:rsidRPr="007D698F">
        <w:rPr>
          <w:bCs/>
          <w:color w:val="000000"/>
          <w:lang w:val="ru-RU"/>
        </w:rPr>
        <w:t>и</w:t>
      </w:r>
      <w:r w:rsidRPr="007D698F">
        <w:rPr>
          <w:bCs/>
          <w:i/>
          <w:iCs/>
          <w:color w:val="000000"/>
          <w:lang w:val="ru-RU"/>
        </w:rPr>
        <w:t xml:space="preserve"> </w:t>
      </w:r>
      <w:proofErr w:type="spellStart"/>
      <w:r w:rsidRPr="007D698F">
        <w:rPr>
          <w:bCs/>
          <w:i/>
          <w:iCs/>
          <w:color w:val="000000"/>
          <w:lang w:val="ru-RU"/>
        </w:rPr>
        <w:t>psutil.Process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memory_info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rss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 </w:t>
      </w:r>
      <w:r w:rsidRPr="007D698F">
        <w:rPr>
          <w:bCs/>
          <w:lang w:val="ru-RU"/>
        </w:rPr>
        <w:t xml:space="preserve">можно отслеживать </w:t>
      </w:r>
      <w:proofErr w:type="spellStart"/>
      <w:r w:rsidRPr="007D698F">
        <w:rPr>
          <w:bCs/>
          <w:lang w:val="ru-RU"/>
        </w:rPr>
        <w:t>ресурсозатратность</w:t>
      </w:r>
      <w:proofErr w:type="spellEnd"/>
      <w:r w:rsidRPr="007D698F">
        <w:rPr>
          <w:bCs/>
          <w:lang w:val="ru-RU"/>
        </w:rPr>
        <w:t xml:space="preserve"> алгоритмов.</w:t>
      </w:r>
    </w:p>
    <w:p w14:paraId="0D5192B9" w14:textId="77777777" w:rsidR="007D698F" w:rsidRPr="007D698F" w:rsidRDefault="007D698F" w:rsidP="007D698F">
      <w:pPr>
        <w:rPr>
          <w:lang w:val="ru-RU"/>
        </w:rPr>
      </w:pPr>
    </w:p>
    <w:sectPr w:rsidR="007D698F" w:rsidRPr="007D698F" w:rsidSect="00B61C73">
      <w:footerReference w:type="default" r:id="rId26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B0DB7" w14:textId="77777777" w:rsidR="007E7348" w:rsidRDefault="007E7348" w:rsidP="00B61C73">
      <w:pPr>
        <w:spacing w:line="240" w:lineRule="auto"/>
      </w:pPr>
      <w:r>
        <w:separator/>
      </w:r>
    </w:p>
  </w:endnote>
  <w:endnote w:type="continuationSeparator" w:id="0">
    <w:p w14:paraId="3E1C740B" w14:textId="77777777" w:rsidR="007E7348" w:rsidRDefault="007E7348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841F1" w14:textId="77777777" w:rsidR="007E7348" w:rsidRDefault="007E7348" w:rsidP="00B61C73">
      <w:pPr>
        <w:spacing w:line="240" w:lineRule="auto"/>
      </w:pPr>
      <w:r>
        <w:separator/>
      </w:r>
    </w:p>
  </w:footnote>
  <w:footnote w:type="continuationSeparator" w:id="0">
    <w:p w14:paraId="39E40A3E" w14:textId="77777777" w:rsidR="007E7348" w:rsidRDefault="007E7348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02F0D"/>
    <w:rsid w:val="00012C3C"/>
    <w:rsid w:val="000246EF"/>
    <w:rsid w:val="00030514"/>
    <w:rsid w:val="00044158"/>
    <w:rsid w:val="000503B1"/>
    <w:rsid w:val="000562B7"/>
    <w:rsid w:val="00063CCB"/>
    <w:rsid w:val="000A0021"/>
    <w:rsid w:val="000B0F60"/>
    <w:rsid w:val="000D6E1A"/>
    <w:rsid w:val="000E20A0"/>
    <w:rsid w:val="000F3B2C"/>
    <w:rsid w:val="0011176D"/>
    <w:rsid w:val="001716DE"/>
    <w:rsid w:val="00184553"/>
    <w:rsid w:val="001C5F79"/>
    <w:rsid w:val="001C765B"/>
    <w:rsid w:val="001F2386"/>
    <w:rsid w:val="002172D5"/>
    <w:rsid w:val="00220229"/>
    <w:rsid w:val="00223668"/>
    <w:rsid w:val="00226509"/>
    <w:rsid w:val="00250F30"/>
    <w:rsid w:val="002570A7"/>
    <w:rsid w:val="00282488"/>
    <w:rsid w:val="00292476"/>
    <w:rsid w:val="002C108F"/>
    <w:rsid w:val="002D4135"/>
    <w:rsid w:val="002D492C"/>
    <w:rsid w:val="0030778A"/>
    <w:rsid w:val="00310C14"/>
    <w:rsid w:val="003302D1"/>
    <w:rsid w:val="00337156"/>
    <w:rsid w:val="0038335A"/>
    <w:rsid w:val="00393DD8"/>
    <w:rsid w:val="003B5796"/>
    <w:rsid w:val="003E6B9B"/>
    <w:rsid w:val="00407507"/>
    <w:rsid w:val="00413749"/>
    <w:rsid w:val="004236E5"/>
    <w:rsid w:val="0046424A"/>
    <w:rsid w:val="00472B3F"/>
    <w:rsid w:val="004817F5"/>
    <w:rsid w:val="004A6F3E"/>
    <w:rsid w:val="004F003E"/>
    <w:rsid w:val="004F3E84"/>
    <w:rsid w:val="005000F9"/>
    <w:rsid w:val="00564DBD"/>
    <w:rsid w:val="005C6285"/>
    <w:rsid w:val="005E7A9A"/>
    <w:rsid w:val="0061334C"/>
    <w:rsid w:val="00695E48"/>
    <w:rsid w:val="006B3C88"/>
    <w:rsid w:val="006C2C3E"/>
    <w:rsid w:val="007012E8"/>
    <w:rsid w:val="007160B1"/>
    <w:rsid w:val="00721665"/>
    <w:rsid w:val="00724CB7"/>
    <w:rsid w:val="007256F9"/>
    <w:rsid w:val="00764F1A"/>
    <w:rsid w:val="00793B95"/>
    <w:rsid w:val="00794A96"/>
    <w:rsid w:val="007B73BE"/>
    <w:rsid w:val="007D698F"/>
    <w:rsid w:val="007E3990"/>
    <w:rsid w:val="007E7348"/>
    <w:rsid w:val="008032C1"/>
    <w:rsid w:val="008540E2"/>
    <w:rsid w:val="00864360"/>
    <w:rsid w:val="008659DA"/>
    <w:rsid w:val="00870773"/>
    <w:rsid w:val="00875BD9"/>
    <w:rsid w:val="008E503C"/>
    <w:rsid w:val="00916023"/>
    <w:rsid w:val="00927A16"/>
    <w:rsid w:val="0096094C"/>
    <w:rsid w:val="00961F14"/>
    <w:rsid w:val="00982EEB"/>
    <w:rsid w:val="009A2009"/>
    <w:rsid w:val="009E0D23"/>
    <w:rsid w:val="009E453F"/>
    <w:rsid w:val="009F39E6"/>
    <w:rsid w:val="009F636F"/>
    <w:rsid w:val="00A54F3E"/>
    <w:rsid w:val="00AB143E"/>
    <w:rsid w:val="00AB3D39"/>
    <w:rsid w:val="00AC49D1"/>
    <w:rsid w:val="00AE4EBE"/>
    <w:rsid w:val="00B61C73"/>
    <w:rsid w:val="00B73910"/>
    <w:rsid w:val="00BA6CFF"/>
    <w:rsid w:val="00BE2FD3"/>
    <w:rsid w:val="00BF1835"/>
    <w:rsid w:val="00C17573"/>
    <w:rsid w:val="00C43FD0"/>
    <w:rsid w:val="00C47E2A"/>
    <w:rsid w:val="00C5318A"/>
    <w:rsid w:val="00C75D0F"/>
    <w:rsid w:val="00C76518"/>
    <w:rsid w:val="00CC1558"/>
    <w:rsid w:val="00CC55ED"/>
    <w:rsid w:val="00D02943"/>
    <w:rsid w:val="00D41FD2"/>
    <w:rsid w:val="00D71008"/>
    <w:rsid w:val="00DE1207"/>
    <w:rsid w:val="00DE6035"/>
    <w:rsid w:val="00DF08F3"/>
    <w:rsid w:val="00E11A0D"/>
    <w:rsid w:val="00E11EC8"/>
    <w:rsid w:val="00E23E5E"/>
    <w:rsid w:val="00E31C35"/>
    <w:rsid w:val="00E423B1"/>
    <w:rsid w:val="00E551EC"/>
    <w:rsid w:val="00EA054B"/>
    <w:rsid w:val="00EB1104"/>
    <w:rsid w:val="00ED2901"/>
    <w:rsid w:val="00F04E45"/>
    <w:rsid w:val="00F12C9E"/>
    <w:rsid w:val="00F2688F"/>
    <w:rsid w:val="00F8073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3302D1"/>
    <w:rPr>
      <w:lang w:eastAsia="ru-RU" w:bidi="ar-SA"/>
    </w:rPr>
  </w:style>
  <w:style w:type="character" w:customStyle="1" w:styleId="13">
    <w:name w:val="Заголовок_1 Знак"/>
    <w:basedOn w:val="a0"/>
    <w:link w:val="12"/>
    <w:rsid w:val="003302D1"/>
    <w:rPr>
      <w:rFonts w:ascii="Times New Roman" w:eastAsia="Noto Serif CJK SC" w:hAnsi="Times New Roman" w:cs="Noto Sans Devanagari"/>
      <w:kern w:val="0"/>
      <w:sz w:val="28"/>
      <w:szCs w:val="28"/>
      <w:lang w:eastAsia="ru-RU"/>
      <w14:ligatures w14:val="none"/>
    </w:rPr>
  </w:style>
  <w:style w:type="paragraph" w:customStyle="1" w:styleId="24">
    <w:name w:val="ЗАГ2"/>
    <w:basedOn w:val="1"/>
    <w:link w:val="25"/>
    <w:qFormat/>
    <w:rsid w:val="00E31C35"/>
    <w:rPr>
      <w:rFonts w:ascii="Times New Roman" w:eastAsia="Times New Roman" w:hAnsi="Times New Roman"/>
      <w:b/>
      <w:bCs/>
      <w:color w:val="auto"/>
      <w:sz w:val="28"/>
      <w:szCs w:val="32"/>
      <w:lang w:val="ru-RU" w:eastAsia="ru-RU" w:bidi="ar-SA"/>
    </w:rPr>
  </w:style>
  <w:style w:type="character" w:customStyle="1" w:styleId="25">
    <w:name w:val="ЗАГ2 Знак"/>
    <w:basedOn w:val="20"/>
    <w:link w:val="24"/>
    <w:rsid w:val="00E31C35"/>
    <w:rPr>
      <w:rFonts w:ascii="Times New Roman" w:eastAsia="Times New Roman" w:hAnsi="Times New Roman" w:cstheme="majorBidi"/>
      <w:b/>
      <w:bCs/>
      <w:color w:val="0F4761" w:themeColor="accent1" w:themeShade="BF"/>
      <w:kern w:val="0"/>
      <w:sz w:val="28"/>
      <w:szCs w:val="32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7D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698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66</cp:revision>
  <dcterms:created xsi:type="dcterms:W3CDTF">2024-09-11T13:58:00Z</dcterms:created>
  <dcterms:modified xsi:type="dcterms:W3CDTF">2024-10-29T21:26:00Z</dcterms:modified>
</cp:coreProperties>
</file>